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CB33" w14:textId="77777777" w:rsidR="00F96C38" w:rsidRDefault="00F96C38"/>
    <w:tbl>
      <w:tblPr>
        <w:tblpPr w:leftFromText="141" w:rightFromText="141" w:vertAnchor="text" w:horzAnchor="margin" w:tblpY="-475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517"/>
      </w:tblGrid>
      <w:tr w:rsidR="00D1548B" w:rsidRPr="00257F79" w14:paraId="4CEC1BB5" w14:textId="77777777" w:rsidTr="00D1548B">
        <w:trPr>
          <w:trHeight w:val="1898"/>
        </w:trPr>
        <w:tc>
          <w:tcPr>
            <w:tcW w:w="2416" w:type="dxa"/>
            <w:shd w:val="clear" w:color="auto" w:fill="auto"/>
          </w:tcPr>
          <w:p w14:paraId="4B096E25" w14:textId="77777777" w:rsidR="00D1548B" w:rsidRPr="00257F79" w:rsidRDefault="00D1548B" w:rsidP="006302C9">
            <w:pPr>
              <w:pStyle w:val="Intestazione"/>
              <w:jc w:val="center"/>
              <w:rPr>
                <w:rFonts w:ascii="Verdana" w:hAnsi="Verdana"/>
              </w:rPr>
            </w:pPr>
            <w:r w:rsidRPr="00257F79">
              <w:rPr>
                <w:rFonts w:ascii="Verdana" w:hAnsi="Verdana"/>
                <w:noProof/>
              </w:rPr>
              <w:drawing>
                <wp:inline distT="0" distB="0" distL="0" distR="0" wp14:anchorId="775DABB1" wp14:editId="5F9093D2">
                  <wp:extent cx="658495" cy="1073150"/>
                  <wp:effectExtent l="0" t="0" r="825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3D36818" w14:textId="77777777" w:rsidR="00D1548B" w:rsidRPr="00257F79" w:rsidRDefault="00D1548B" w:rsidP="00D1548B">
            <w:pPr>
              <w:pStyle w:val="Intestazione"/>
              <w:jc w:val="center"/>
              <w:rPr>
                <w:rFonts w:ascii="Verdana" w:hAnsi="Verdana" w:cs="Tahoma"/>
                <w:b/>
              </w:rPr>
            </w:pPr>
          </w:p>
          <w:p w14:paraId="204D34B7" w14:textId="77777777" w:rsidR="00D1548B" w:rsidRPr="00257F79" w:rsidRDefault="00D1548B" w:rsidP="00257F79">
            <w:pPr>
              <w:pStyle w:val="Intestazione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257F79">
              <w:rPr>
                <w:rFonts w:ascii="Verdana" w:hAnsi="Verdana" w:cs="Tahoma"/>
                <w:b/>
                <w:sz w:val="28"/>
                <w:szCs w:val="28"/>
              </w:rPr>
              <w:t>COMUNE DI DELICETO</w:t>
            </w:r>
          </w:p>
        </w:tc>
      </w:tr>
    </w:tbl>
    <w:p w14:paraId="18EFD6AF" w14:textId="77777777" w:rsidR="005D0E25" w:rsidRPr="00257F79" w:rsidRDefault="005D0E2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440BA894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E4F07AA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8E5CCB1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tbl>
      <w:tblPr>
        <w:tblStyle w:val="Grigliatabella"/>
        <w:tblW w:w="99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D1548B" w:rsidRPr="00257F79" w14:paraId="280B4729" w14:textId="77777777" w:rsidTr="00F12860">
        <w:trPr>
          <w:trHeight w:val="584"/>
        </w:trPr>
        <w:tc>
          <w:tcPr>
            <w:tcW w:w="9942" w:type="dxa"/>
            <w:shd w:val="clear" w:color="auto" w:fill="auto"/>
          </w:tcPr>
          <w:p w14:paraId="4BE1EFAF" w14:textId="5D85A4FB" w:rsidR="004E4DB9" w:rsidRPr="003939FA" w:rsidRDefault="004E4DB9" w:rsidP="004E4D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3939FA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DOMANDA DI</w:t>
            </w:r>
            <w:r w:rsidR="00F8784D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Pr="003939FA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ISCRIZIONE ALL’ASILO NIDO</w:t>
            </w:r>
          </w:p>
          <w:p w14:paraId="25116C23" w14:textId="6B31BA4F" w:rsidR="00D1548B" w:rsidRPr="00DB0BEE" w:rsidRDefault="002B3232" w:rsidP="002B3232">
            <w:pPr>
              <w:pStyle w:val="Intestazione"/>
              <w:jc w:val="center"/>
              <w:rPr>
                <w:rFonts w:asciiTheme="majorHAnsi" w:hAnsiTheme="majorHAnsi" w:cstheme="majorHAnsi"/>
                <w:i/>
                <w:sz w:val="40"/>
                <w:szCs w:val="40"/>
              </w:rPr>
            </w:pPr>
            <w:r w:rsidRPr="00DB0BEE">
              <w:rPr>
                <w:rFonts w:asciiTheme="majorHAnsi" w:hAnsiTheme="majorHAnsi" w:cstheme="majorHAnsi"/>
                <w:i/>
                <w:sz w:val="40"/>
                <w:szCs w:val="40"/>
              </w:rPr>
              <w:t>“GIROTONDO”</w:t>
            </w:r>
          </w:p>
          <w:p w14:paraId="6DC54E73" w14:textId="559CF3F2" w:rsidR="00BC687D" w:rsidRPr="00DB0BEE" w:rsidRDefault="00BC687D" w:rsidP="002B3232">
            <w:pPr>
              <w:pStyle w:val="Intestazione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DB0BEE">
              <w:rPr>
                <w:rFonts w:asciiTheme="majorHAnsi" w:hAnsiTheme="majorHAnsi" w:cstheme="majorHAnsi"/>
                <w:i/>
                <w:sz w:val="28"/>
                <w:szCs w:val="28"/>
              </w:rPr>
              <w:t>Anno Educativo 20</w:t>
            </w:r>
            <w:r w:rsidR="00F8784D">
              <w:rPr>
                <w:rFonts w:asciiTheme="majorHAnsi" w:hAnsiTheme="majorHAnsi" w:cstheme="majorHAnsi"/>
                <w:i/>
                <w:sz w:val="28"/>
                <w:szCs w:val="28"/>
              </w:rPr>
              <w:t>20</w:t>
            </w:r>
            <w:r w:rsidRPr="00DB0BEE">
              <w:rPr>
                <w:rFonts w:asciiTheme="majorHAnsi" w:hAnsiTheme="majorHAnsi" w:cstheme="majorHAnsi"/>
                <w:i/>
                <w:sz w:val="28"/>
                <w:szCs w:val="28"/>
              </w:rPr>
              <w:t>-202</w:t>
            </w:r>
            <w:r w:rsidR="00F8784D">
              <w:rPr>
                <w:rFonts w:asciiTheme="majorHAnsi" w:hAnsiTheme="majorHAnsi" w:cstheme="majorHAnsi"/>
                <w:i/>
                <w:sz w:val="28"/>
                <w:szCs w:val="28"/>
              </w:rPr>
              <w:t>1</w:t>
            </w:r>
          </w:p>
          <w:p w14:paraId="286E3C47" w14:textId="18AA089E" w:rsidR="00F82465" w:rsidRPr="00257F79" w:rsidRDefault="00F82465" w:rsidP="00D1548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Cs/>
                <w:color w:val="000000"/>
                <w:sz w:val="20"/>
                <w:szCs w:val="20"/>
              </w:rPr>
            </w:pPr>
          </w:p>
        </w:tc>
      </w:tr>
    </w:tbl>
    <w:p w14:paraId="53B5C1CA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7ED850AC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12D257F1" w14:textId="77777777" w:rsidR="006302C9" w:rsidRPr="004E4DB9" w:rsidRDefault="006302C9" w:rsidP="006302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FF0000"/>
          <w:sz w:val="20"/>
          <w:szCs w:val="20"/>
        </w:rPr>
      </w:pPr>
    </w:p>
    <w:p w14:paraId="2A847DDC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D3DFB59" w14:textId="5C0D4102" w:rsidR="005320E0" w:rsidRPr="00257F79" w:rsidRDefault="006302C9" w:rsidP="004E4DB9">
      <w:pPr>
        <w:pStyle w:val="Titolo1"/>
        <w:numPr>
          <w:ilvl w:val="0"/>
          <w:numId w:val="0"/>
        </w:numPr>
        <w:tabs>
          <w:tab w:val="left" w:pos="567"/>
        </w:tabs>
        <w:jc w:val="left"/>
        <w:rPr>
          <w:rFonts w:ascii="Verdana" w:hAnsi="Verdana"/>
          <w:b w:val="0"/>
          <w:sz w:val="20"/>
        </w:rPr>
      </w:pPr>
      <w:r w:rsidRPr="00257F79">
        <w:rPr>
          <w:rFonts w:ascii="Verdana" w:hAnsi="Verdana"/>
          <w:b w:val="0"/>
          <w:sz w:val="20"/>
        </w:rPr>
        <w:t xml:space="preserve"> </w:t>
      </w:r>
      <w:r w:rsidR="004E4DB9">
        <w:rPr>
          <w:rFonts w:ascii="Verdana" w:hAnsi="Verdana"/>
          <w:b w:val="0"/>
          <w:sz w:val="20"/>
        </w:rPr>
        <w:t xml:space="preserve">Il sottoscritto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885"/>
        <w:gridCol w:w="1771"/>
        <w:gridCol w:w="12"/>
        <w:gridCol w:w="339"/>
        <w:gridCol w:w="236"/>
        <w:gridCol w:w="98"/>
        <w:gridCol w:w="690"/>
        <w:gridCol w:w="897"/>
        <w:gridCol w:w="34"/>
      </w:tblGrid>
      <w:tr w:rsidR="005320E0" w:rsidRPr="00257F79" w14:paraId="1F35F6C2" w14:textId="77777777" w:rsidTr="00257F79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DE0600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38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3CF8B3B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C1D4F37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 xml:space="preserve">Nome </w:t>
            </w:r>
          </w:p>
        </w:tc>
        <w:tc>
          <w:tcPr>
            <w:tcW w:w="404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74E9B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19AF4E73" w14:textId="77777777" w:rsidTr="00453EA5">
        <w:trPr>
          <w:gridAfter w:val="1"/>
          <w:wAfter w:w="34" w:type="dxa"/>
          <w:trHeight w:val="57"/>
        </w:trPr>
        <w:tc>
          <w:tcPr>
            <w:tcW w:w="1384" w:type="dxa"/>
            <w:shd w:val="clear" w:color="auto" w:fill="auto"/>
            <w:vAlign w:val="center"/>
          </w:tcPr>
          <w:p w14:paraId="74482094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auto"/>
            <w:vAlign w:val="center"/>
          </w:tcPr>
          <w:p w14:paraId="0E16BF2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7F79" w:rsidRPr="00257F79" w14:paraId="39DEB3AE" w14:textId="77777777" w:rsidTr="00453EA5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61561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257F79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231633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BB6FB6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1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5D6BB5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0E0" w:rsidRPr="00257F79" w14:paraId="49F72958" w14:textId="77777777" w:rsidTr="00453EA5">
        <w:trPr>
          <w:gridAfter w:val="1"/>
          <w:wAfter w:w="34" w:type="dxa"/>
        </w:trPr>
        <w:tc>
          <w:tcPr>
            <w:tcW w:w="1384" w:type="dxa"/>
            <w:shd w:val="clear" w:color="auto" w:fill="auto"/>
            <w:vAlign w:val="center"/>
          </w:tcPr>
          <w:p w14:paraId="2F9FEC55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53A55B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63FC0D2F" w14:textId="77777777" w:rsidTr="00453EA5">
        <w:trPr>
          <w:trHeight w:val="397"/>
        </w:trPr>
        <w:tc>
          <w:tcPr>
            <w:tcW w:w="13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F9E2F9" w14:textId="77777777" w:rsidR="005320E0" w:rsidRPr="00FF3052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18"/>
                <w:szCs w:val="18"/>
              </w:rPr>
            </w:pPr>
            <w:r w:rsidRPr="00FF3052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68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5214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5B85A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241DAE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Prov.</w:t>
            </w:r>
          </w:p>
        </w:tc>
        <w:tc>
          <w:tcPr>
            <w:tcW w:w="93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693825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1260E2D4" w14:textId="77777777" w:rsidTr="00C529EF">
        <w:trPr>
          <w:gridAfter w:val="1"/>
          <w:wAfter w:w="34" w:type="dxa"/>
        </w:trPr>
        <w:tc>
          <w:tcPr>
            <w:tcW w:w="1384" w:type="dxa"/>
            <w:shd w:val="clear" w:color="auto" w:fill="auto"/>
            <w:vAlign w:val="center"/>
          </w:tcPr>
          <w:p w14:paraId="5792AC2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auto"/>
            <w:vAlign w:val="center"/>
          </w:tcPr>
          <w:p w14:paraId="30E3131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6C54AEFD" w14:textId="77777777" w:rsidTr="00453EA5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EAA7B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64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3038D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701A6D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56B317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122E" w14:textId="77777777" w:rsidR="007311C3" w:rsidRPr="00257F79" w:rsidRDefault="007311C3">
      <w:pPr>
        <w:rPr>
          <w:rFonts w:ascii="Verdana" w:hAnsi="Verdana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20"/>
        <w:gridCol w:w="521"/>
        <w:gridCol w:w="520"/>
        <w:gridCol w:w="521"/>
        <w:gridCol w:w="521"/>
        <w:gridCol w:w="520"/>
        <w:gridCol w:w="171"/>
        <w:gridCol w:w="350"/>
        <w:gridCol w:w="501"/>
        <w:gridCol w:w="20"/>
        <w:gridCol w:w="520"/>
        <w:gridCol w:w="521"/>
        <w:gridCol w:w="520"/>
        <w:gridCol w:w="521"/>
        <w:gridCol w:w="521"/>
        <w:gridCol w:w="520"/>
        <w:gridCol w:w="521"/>
        <w:gridCol w:w="521"/>
        <w:gridCol w:w="67"/>
      </w:tblGrid>
      <w:tr w:rsidR="007311C3" w:rsidRPr="00257F79" w14:paraId="201B36A0" w14:textId="77777777" w:rsidTr="00257F79">
        <w:trPr>
          <w:trHeight w:val="305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282256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R</w:t>
            </w:r>
            <w:r w:rsidR="00FF3052">
              <w:rPr>
                <w:rFonts w:ascii="Verdana" w:hAnsi="Verdana"/>
                <w:sz w:val="20"/>
                <w:szCs w:val="20"/>
              </w:rPr>
              <w:t>e</w:t>
            </w:r>
            <w:r w:rsidRPr="00257F79">
              <w:rPr>
                <w:rFonts w:ascii="Verdana" w:hAnsi="Verdana"/>
                <w:sz w:val="20"/>
                <w:szCs w:val="20"/>
              </w:rPr>
              <w:t>capito te</w:t>
            </w:r>
            <w:r w:rsidR="00F82465" w:rsidRPr="00257F79">
              <w:rPr>
                <w:rFonts w:ascii="Verdana" w:hAnsi="Verdana"/>
                <w:sz w:val="20"/>
                <w:szCs w:val="20"/>
              </w:rPr>
              <w:t>le</w:t>
            </w:r>
            <w:r w:rsidRPr="00257F79">
              <w:rPr>
                <w:rFonts w:ascii="Verdana" w:hAnsi="Verdana"/>
                <w:sz w:val="20"/>
                <w:szCs w:val="20"/>
              </w:rPr>
              <w:t>fonico</w:t>
            </w:r>
          </w:p>
        </w:tc>
        <w:tc>
          <w:tcPr>
            <w:tcW w:w="3719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4BA1CDB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42F1A858" w14:textId="77777777" w:rsidR="007311C3" w:rsidRPr="00257F79" w:rsidRDefault="00264DEA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406F1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0E0" w:rsidRPr="00257F79" w14:paraId="23E72531" w14:textId="77777777" w:rsidTr="00264DEA">
        <w:trPr>
          <w:gridAfter w:val="1"/>
          <w:wAfter w:w="67" w:type="dxa"/>
        </w:trPr>
        <w:tc>
          <w:tcPr>
            <w:tcW w:w="1384" w:type="dxa"/>
            <w:shd w:val="clear" w:color="auto" w:fill="auto"/>
            <w:vAlign w:val="center"/>
          </w:tcPr>
          <w:p w14:paraId="4F0B6141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19"/>
            <w:shd w:val="clear" w:color="auto" w:fill="auto"/>
            <w:vAlign w:val="center"/>
          </w:tcPr>
          <w:p w14:paraId="029EDF3F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2353A714" w14:textId="77777777" w:rsidTr="00453EA5">
        <w:trPr>
          <w:gridAfter w:val="1"/>
          <w:wAfter w:w="67" w:type="dxa"/>
          <w:trHeight w:val="397"/>
        </w:trPr>
        <w:tc>
          <w:tcPr>
            <w:tcW w:w="1809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A9035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B3611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60AE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D533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EB5F4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7425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897E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8A81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5BAD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DE2A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D4057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A267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198E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4172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944AE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C977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B51F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3D6EE6" w14:textId="77777777" w:rsidR="00076345" w:rsidRPr="00257F79" w:rsidRDefault="00076345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"/>
          <w:color w:val="000000"/>
          <w:sz w:val="20"/>
          <w:szCs w:val="20"/>
        </w:rPr>
      </w:pPr>
    </w:p>
    <w:p w14:paraId="5ED45614" w14:textId="77777777" w:rsidR="00197ECA" w:rsidRPr="00257F79" w:rsidRDefault="00197ECA" w:rsidP="006302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"/>
          <w:color w:val="000000"/>
          <w:sz w:val="20"/>
          <w:szCs w:val="20"/>
        </w:rPr>
      </w:pPr>
    </w:p>
    <w:p w14:paraId="12F72605" w14:textId="77777777" w:rsidR="00197ECA" w:rsidRDefault="009F36E7" w:rsidP="006302C9">
      <w:pPr>
        <w:autoSpaceDE w:val="0"/>
        <w:autoSpaceDN w:val="0"/>
        <w:adjustRightInd w:val="0"/>
        <w:spacing w:after="0" w:line="240" w:lineRule="auto"/>
        <w:jc w:val="center"/>
      </w:pPr>
      <w:r>
        <w:t>In caso di separazione legale riportare gli estremi del decreto di omologa: N°</w:t>
      </w:r>
      <w:proofErr w:type="gramStart"/>
      <w:r>
        <w:t xml:space="preserve"> ….</w:t>
      </w:r>
      <w:proofErr w:type="gramEnd"/>
      <w:r>
        <w:t>.….… Data ……</w:t>
      </w:r>
      <w:proofErr w:type="gramStart"/>
      <w:r>
        <w:t>…….</w:t>
      </w:r>
      <w:proofErr w:type="gramEnd"/>
      <w:r>
        <w:t>………</w:t>
      </w:r>
    </w:p>
    <w:p w14:paraId="238248A4" w14:textId="77777777" w:rsidR="004E4DB9" w:rsidRDefault="004E4DB9" w:rsidP="004E4DB9">
      <w:pPr>
        <w:autoSpaceDE w:val="0"/>
        <w:autoSpaceDN w:val="0"/>
        <w:adjustRightInd w:val="0"/>
        <w:spacing w:after="0" w:line="240" w:lineRule="auto"/>
      </w:pPr>
    </w:p>
    <w:p w14:paraId="099DFC10" w14:textId="77777777" w:rsidR="00895846" w:rsidRPr="00AE28B1" w:rsidRDefault="004E4DB9" w:rsidP="00895846">
      <w:pPr>
        <w:autoSpaceDE w:val="0"/>
        <w:autoSpaceDN w:val="0"/>
        <w:adjustRightInd w:val="0"/>
        <w:spacing w:after="0" w:line="240" w:lineRule="auto"/>
      </w:pPr>
      <w:r w:rsidRPr="00AE28B1">
        <w:t xml:space="preserve">In qualità di </w:t>
      </w:r>
      <w:r w:rsidR="00711D39" w:rsidRPr="00AE28B1">
        <w:t xml:space="preserve">  </w:t>
      </w:r>
      <w:r w:rsidR="00711D39">
        <w:sym w:font="Symbol" w:char="F07F"/>
      </w:r>
      <w:r w:rsidR="00711D39" w:rsidRPr="00AE28B1">
        <w:t xml:space="preserve"> padre </w:t>
      </w:r>
      <w:r w:rsidR="00711D39">
        <w:sym w:font="Symbol" w:char="F07F"/>
      </w:r>
      <w:r w:rsidR="00711D39" w:rsidRPr="00AE28B1">
        <w:t xml:space="preserve"> madre </w:t>
      </w:r>
      <w:r w:rsidR="00711D39">
        <w:sym w:font="Symbol" w:char="F07F"/>
      </w:r>
      <w:r w:rsidR="00711D39">
        <w:t xml:space="preserve"> </w:t>
      </w:r>
      <w:r w:rsidR="00711D39" w:rsidRPr="00AE28B1">
        <w:t xml:space="preserve">altro:    </w:t>
      </w:r>
    </w:p>
    <w:p w14:paraId="707FB44A" w14:textId="7DFA6267" w:rsidR="00711D39" w:rsidRPr="00AE28B1" w:rsidRDefault="00711D39" w:rsidP="008958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678" w:hanging="283"/>
      </w:pPr>
      <w:r w:rsidRPr="00AE28B1">
        <w:t>affido</w:t>
      </w:r>
    </w:p>
    <w:p w14:paraId="44CEB127" w14:textId="62DE1C8E" w:rsidR="00895846" w:rsidRPr="00AE28B1" w:rsidRDefault="00895846" w:rsidP="008958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678" w:hanging="283"/>
      </w:pPr>
      <w:r w:rsidRPr="00AE28B1">
        <w:t>P</w:t>
      </w:r>
      <w:r w:rsidR="00711D39" w:rsidRPr="00AE28B1">
        <w:t>readozione</w:t>
      </w:r>
    </w:p>
    <w:p w14:paraId="3E5AAF4A" w14:textId="1BE5278A" w:rsidR="004E4DB9" w:rsidRDefault="003939FA" w:rsidP="004E4DB9">
      <w:pPr>
        <w:autoSpaceDE w:val="0"/>
        <w:autoSpaceDN w:val="0"/>
        <w:adjustRightInd w:val="0"/>
        <w:spacing w:after="0" w:line="240" w:lineRule="auto"/>
      </w:pPr>
      <w:r>
        <w:t>del minore</w:t>
      </w:r>
    </w:p>
    <w:p w14:paraId="2D5F30C4" w14:textId="20914B86" w:rsidR="004E4DB9" w:rsidRPr="00AE28B1" w:rsidRDefault="004E4DB9" w:rsidP="004E4DB9">
      <w:pPr>
        <w:autoSpaceDE w:val="0"/>
        <w:autoSpaceDN w:val="0"/>
        <w:adjustRightInd w:val="0"/>
        <w:spacing w:after="0" w:line="240" w:lineRule="auto"/>
      </w:pPr>
    </w:p>
    <w:tbl>
      <w:tblPr>
        <w:tblW w:w="10184" w:type="dxa"/>
        <w:tblLayout w:type="fixed"/>
        <w:tblLook w:val="04A0" w:firstRow="1" w:lastRow="0" w:firstColumn="1" w:lastColumn="0" w:noHBand="0" w:noVBand="1"/>
      </w:tblPr>
      <w:tblGrid>
        <w:gridCol w:w="1390"/>
        <w:gridCol w:w="3844"/>
        <w:gridCol w:w="862"/>
        <w:gridCol w:w="1817"/>
        <w:gridCol w:w="340"/>
        <w:gridCol w:w="1931"/>
      </w:tblGrid>
      <w:tr w:rsidR="004E4DB9" w:rsidRPr="00257F79" w14:paraId="4BF376E7" w14:textId="77777777" w:rsidTr="006B5A61">
        <w:trPr>
          <w:trHeight w:val="338"/>
        </w:trPr>
        <w:tc>
          <w:tcPr>
            <w:tcW w:w="13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DE8899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>Cognome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B34AA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  <w:tc>
          <w:tcPr>
            <w:tcW w:w="8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04ADA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 xml:space="preserve">Nome </w:t>
            </w:r>
          </w:p>
        </w:tc>
        <w:tc>
          <w:tcPr>
            <w:tcW w:w="4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4790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4E4DB9" w:rsidRPr="00257F79" w14:paraId="785AF49A" w14:textId="77777777" w:rsidTr="006B5A61">
        <w:trPr>
          <w:trHeight w:val="48"/>
        </w:trPr>
        <w:tc>
          <w:tcPr>
            <w:tcW w:w="1390" w:type="dxa"/>
            <w:shd w:val="clear" w:color="auto" w:fill="auto"/>
            <w:vAlign w:val="center"/>
          </w:tcPr>
          <w:p w14:paraId="56255DB3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4" w:type="dxa"/>
            <w:gridSpan w:val="5"/>
            <w:shd w:val="clear" w:color="auto" w:fill="auto"/>
            <w:vAlign w:val="center"/>
          </w:tcPr>
          <w:p w14:paraId="72887770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E4DB9" w:rsidRPr="00257F79" w14:paraId="01E1ECBF" w14:textId="77777777" w:rsidTr="006B5A61">
        <w:trPr>
          <w:trHeight w:val="338"/>
        </w:trPr>
        <w:tc>
          <w:tcPr>
            <w:tcW w:w="1390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66ADF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 xml:space="preserve">Nato/a </w:t>
            </w:r>
            <w:proofErr w:type="spellStart"/>
            <w:r w:rsidRPr="00AE28B1">
              <w:t>a</w:t>
            </w:r>
            <w:proofErr w:type="spellEnd"/>
          </w:p>
        </w:tc>
        <w:tc>
          <w:tcPr>
            <w:tcW w:w="652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22C6D2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  <w:tc>
          <w:tcPr>
            <w:tcW w:w="3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63CF72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  <w:jc w:val="right"/>
            </w:pPr>
            <w:r w:rsidRPr="00AE28B1">
              <w:t>il</w:t>
            </w:r>
          </w:p>
        </w:tc>
        <w:tc>
          <w:tcPr>
            <w:tcW w:w="19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91A52A8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4E4DB9" w:rsidRPr="00257F79" w14:paraId="1FBC9448" w14:textId="77777777" w:rsidTr="006B5A61">
        <w:trPr>
          <w:trHeight w:val="261"/>
        </w:trPr>
        <w:tc>
          <w:tcPr>
            <w:tcW w:w="1390" w:type="dxa"/>
            <w:shd w:val="clear" w:color="auto" w:fill="auto"/>
            <w:vAlign w:val="center"/>
          </w:tcPr>
          <w:p w14:paraId="53441CA6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4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70BEE29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B3A67A" w14:textId="65067F11" w:rsidR="004E4DB9" w:rsidRDefault="004E4DB9" w:rsidP="004E4DB9">
      <w:pPr>
        <w:autoSpaceDE w:val="0"/>
        <w:autoSpaceDN w:val="0"/>
        <w:adjustRightInd w:val="0"/>
        <w:spacing w:after="0" w:line="240" w:lineRule="auto"/>
      </w:pPr>
    </w:p>
    <w:p w14:paraId="5B3CFAEE" w14:textId="7A100107" w:rsidR="00CD344A" w:rsidRDefault="004E4DB9" w:rsidP="004E4D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5769">
        <w:rPr>
          <w:b/>
          <w:bCs/>
        </w:rPr>
        <w:lastRenderedPageBreak/>
        <w:t xml:space="preserve">manifesta la volontà di iscrivere il proprio bambino all’Asilo Nido per l’anno </w:t>
      </w:r>
      <w:r w:rsidR="00BC687D">
        <w:rPr>
          <w:b/>
          <w:bCs/>
        </w:rPr>
        <w:t>educativo</w:t>
      </w:r>
      <w:r w:rsidRPr="00175769">
        <w:rPr>
          <w:b/>
          <w:bCs/>
        </w:rPr>
        <w:t xml:space="preserve"> 2019/2020 </w:t>
      </w:r>
      <w:r w:rsidR="00CD344A">
        <w:rPr>
          <w:b/>
          <w:bCs/>
        </w:rPr>
        <w:t>e</w:t>
      </w:r>
    </w:p>
    <w:p w14:paraId="5D975013" w14:textId="77777777" w:rsidR="00CD344A" w:rsidRPr="005703F5" w:rsidRDefault="00CD344A" w:rsidP="004E4D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Cs/>
          <w:sz w:val="20"/>
          <w:szCs w:val="20"/>
        </w:rPr>
      </w:pPr>
    </w:p>
    <w:p w14:paraId="68D22F83" w14:textId="4E020D67" w:rsidR="00BC2E54" w:rsidRDefault="00CD344A" w:rsidP="005703F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Cs/>
          <w:sz w:val="20"/>
          <w:szCs w:val="20"/>
        </w:rPr>
      </w:pPr>
      <w:r w:rsidRPr="005703F5">
        <w:rPr>
          <w:rFonts w:ascii="Verdana" w:hAnsi="Verdana" w:cs="Arial Narrow,Bold"/>
          <w:bCs/>
          <w:sz w:val="20"/>
          <w:szCs w:val="20"/>
        </w:rPr>
        <w:t xml:space="preserve">Di essere interessato/a ad un tempo </w:t>
      </w:r>
      <w:r w:rsidR="00E71F83">
        <w:rPr>
          <w:rFonts w:ascii="Verdana" w:hAnsi="Verdana" w:cs="Arial Narrow,Bold"/>
          <w:bCs/>
          <w:sz w:val="20"/>
          <w:szCs w:val="20"/>
        </w:rPr>
        <w:t xml:space="preserve">parziale </w:t>
      </w:r>
      <w:r w:rsidR="00BC2E54">
        <w:rPr>
          <w:rFonts w:ascii="Verdana" w:hAnsi="Verdana" w:cs="Arial Narrow,Bold"/>
          <w:bCs/>
          <w:sz w:val="20"/>
          <w:szCs w:val="20"/>
        </w:rPr>
        <w:t>mattutino</w:t>
      </w:r>
      <w:r w:rsidRPr="005703F5">
        <w:rPr>
          <w:rFonts w:ascii="Verdana" w:hAnsi="Verdana" w:cs="Arial Narrow,Bold"/>
          <w:bCs/>
          <w:sz w:val="20"/>
          <w:szCs w:val="20"/>
        </w:rPr>
        <w:t xml:space="preserve"> (8:00 – 13:00)</w:t>
      </w:r>
    </w:p>
    <w:p w14:paraId="758DB7D4" w14:textId="085A7590" w:rsidR="005703F5" w:rsidRDefault="005703F5" w:rsidP="005703F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Cs/>
          <w:sz w:val="20"/>
          <w:szCs w:val="20"/>
        </w:rPr>
      </w:pPr>
      <w:r w:rsidRPr="005703F5">
        <w:rPr>
          <w:rFonts w:ascii="Verdana" w:hAnsi="Verdana" w:cs="Arial Narrow,Bold"/>
          <w:bCs/>
          <w:sz w:val="20"/>
          <w:szCs w:val="20"/>
        </w:rPr>
        <w:t>Di essere interessato/a ad</w:t>
      </w:r>
      <w:r>
        <w:rPr>
          <w:rFonts w:ascii="Verdana" w:hAnsi="Verdana" w:cs="Arial Narrow,Bold"/>
          <w:bCs/>
          <w:sz w:val="20"/>
          <w:szCs w:val="20"/>
        </w:rPr>
        <w:t xml:space="preserve"> un </w:t>
      </w:r>
      <w:r w:rsidRPr="005703F5">
        <w:rPr>
          <w:rFonts w:ascii="Verdana" w:hAnsi="Verdana" w:cs="Arial Narrow,Bold"/>
          <w:bCs/>
          <w:sz w:val="20"/>
          <w:szCs w:val="20"/>
        </w:rPr>
        <w:t>tempo p</w:t>
      </w:r>
      <w:r w:rsidR="00E71F83">
        <w:rPr>
          <w:rFonts w:ascii="Verdana" w:hAnsi="Verdana" w:cs="Arial Narrow,Bold"/>
          <w:bCs/>
          <w:sz w:val="20"/>
          <w:szCs w:val="20"/>
        </w:rPr>
        <w:t>ieno</w:t>
      </w:r>
      <w:r w:rsidRPr="005703F5">
        <w:rPr>
          <w:rFonts w:ascii="Verdana" w:hAnsi="Verdana" w:cs="Arial Narrow,Bold"/>
          <w:bCs/>
          <w:sz w:val="20"/>
          <w:szCs w:val="20"/>
        </w:rPr>
        <w:t xml:space="preserve"> </w:t>
      </w:r>
      <w:r>
        <w:rPr>
          <w:rFonts w:ascii="Verdana" w:hAnsi="Verdana" w:cs="Arial Narrow,Bold"/>
          <w:bCs/>
          <w:sz w:val="20"/>
          <w:szCs w:val="20"/>
        </w:rPr>
        <w:t>(</w:t>
      </w:r>
      <w:proofErr w:type="gramStart"/>
      <w:r w:rsidRPr="005703F5">
        <w:rPr>
          <w:rFonts w:ascii="Verdana" w:hAnsi="Verdana" w:cs="Arial Narrow,Bold"/>
          <w:bCs/>
          <w:sz w:val="20"/>
          <w:szCs w:val="20"/>
        </w:rPr>
        <w:t xml:space="preserve">8:00 </w:t>
      </w:r>
      <w:r>
        <w:rPr>
          <w:rFonts w:ascii="Verdana" w:hAnsi="Verdana" w:cs="Arial Narrow,Bold"/>
          <w:bCs/>
          <w:sz w:val="20"/>
          <w:szCs w:val="20"/>
        </w:rPr>
        <w:t xml:space="preserve"> </w:t>
      </w:r>
      <w:r w:rsidRPr="005703F5">
        <w:rPr>
          <w:rFonts w:ascii="Verdana" w:hAnsi="Verdana" w:cs="Arial Narrow,Bold"/>
          <w:bCs/>
          <w:sz w:val="20"/>
          <w:szCs w:val="20"/>
        </w:rPr>
        <w:t>–</w:t>
      </w:r>
      <w:proofErr w:type="gramEnd"/>
      <w:r w:rsidRPr="005703F5">
        <w:rPr>
          <w:rFonts w:ascii="Verdana" w:hAnsi="Verdana" w:cs="Arial Narrow,Bold"/>
          <w:bCs/>
          <w:sz w:val="20"/>
          <w:szCs w:val="20"/>
        </w:rPr>
        <w:t xml:space="preserve"> 16:00</w:t>
      </w:r>
      <w:r>
        <w:rPr>
          <w:rFonts w:ascii="Verdana" w:hAnsi="Verdana" w:cs="Arial Narrow,Bold"/>
          <w:bCs/>
          <w:sz w:val="20"/>
          <w:szCs w:val="20"/>
        </w:rPr>
        <w:t>)</w:t>
      </w:r>
      <w:r w:rsidRPr="005703F5">
        <w:rPr>
          <w:rFonts w:ascii="Verdana" w:hAnsi="Verdana" w:cs="Arial Narrow,Bold"/>
          <w:bCs/>
          <w:sz w:val="20"/>
          <w:szCs w:val="20"/>
        </w:rPr>
        <w:t> </w:t>
      </w:r>
    </w:p>
    <w:p w14:paraId="662249E5" w14:textId="77777777" w:rsidR="00BC2E54" w:rsidRPr="005703F5" w:rsidRDefault="00BC2E54" w:rsidP="00BC2E5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Cs/>
          <w:sz w:val="20"/>
          <w:szCs w:val="20"/>
        </w:rPr>
      </w:pPr>
    </w:p>
    <w:p w14:paraId="25819073" w14:textId="0E5FAAE6" w:rsidR="005703F5" w:rsidRPr="005703F5" w:rsidRDefault="005703F5" w:rsidP="005703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715205E" w14:textId="412AA20A" w:rsidR="001A3181" w:rsidRPr="00BC687D" w:rsidRDefault="00BC687D" w:rsidP="00BC68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>N.B.</w:t>
      </w:r>
      <w:r w:rsidR="003939FA">
        <w:t xml:space="preserve"> </w:t>
      </w:r>
      <w:r w:rsidR="001A3181" w:rsidRPr="00BC687D">
        <w:rPr>
          <w:b/>
          <w:bCs/>
        </w:rPr>
        <w:t xml:space="preserve">La richiesta di usufruire del tempo pieno sarà accolta al raggiungimento di un numero minimo di richieste, per necessità legate alla sostenibilità economica del servizio ed alla percentuale di </w:t>
      </w:r>
      <w:proofErr w:type="gramStart"/>
      <w:r w:rsidR="001A3181" w:rsidRPr="00BC687D">
        <w:rPr>
          <w:b/>
          <w:bCs/>
        </w:rPr>
        <w:t>copertura  dei</w:t>
      </w:r>
      <w:proofErr w:type="gramEnd"/>
      <w:r w:rsidR="001A3181" w:rsidRPr="00BC687D">
        <w:rPr>
          <w:b/>
          <w:bCs/>
        </w:rPr>
        <w:t xml:space="preserve"> rel</w:t>
      </w:r>
      <w:r>
        <w:rPr>
          <w:b/>
          <w:bCs/>
        </w:rPr>
        <w:t>a</w:t>
      </w:r>
      <w:r w:rsidR="001A3181" w:rsidRPr="00BC687D">
        <w:rPr>
          <w:b/>
          <w:bCs/>
        </w:rPr>
        <w:t>tivi costi, tenuto altresì conto del richiesto rapporto numerico tra bambini ed educatori</w:t>
      </w:r>
      <w:r>
        <w:rPr>
          <w:b/>
          <w:bCs/>
        </w:rPr>
        <w:t>.</w:t>
      </w:r>
    </w:p>
    <w:p w14:paraId="3270233F" w14:textId="4DB90239" w:rsidR="004E4DB9" w:rsidRPr="00BC687D" w:rsidRDefault="004E4DB9" w:rsidP="00BC68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6B7B2DB7" w14:textId="77777777" w:rsidR="001A3181" w:rsidRDefault="001A3181" w:rsidP="004E4DB9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Cs/>
          <w:sz w:val="20"/>
          <w:szCs w:val="20"/>
        </w:rPr>
      </w:pPr>
    </w:p>
    <w:p w14:paraId="266D139C" w14:textId="5FDE3A9B" w:rsidR="004E4DB9" w:rsidRPr="00F12860" w:rsidRDefault="005D0E25" w:rsidP="004E4DB9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Cs/>
          <w:sz w:val="20"/>
          <w:szCs w:val="20"/>
        </w:rPr>
      </w:pPr>
      <w:r w:rsidRPr="00F12860">
        <w:rPr>
          <w:rFonts w:ascii="Verdana" w:hAnsi="Verdana" w:cs="Arial Narrow,Bold"/>
          <w:bCs/>
          <w:sz w:val="20"/>
          <w:szCs w:val="20"/>
        </w:rPr>
        <w:t>A tal fine</w:t>
      </w:r>
      <w:r w:rsidR="004E4DB9" w:rsidRPr="00F12860">
        <w:rPr>
          <w:rFonts w:ascii="Verdana" w:hAnsi="Verdana" w:cs="Arial Narrow,Bold"/>
          <w:bCs/>
          <w:sz w:val="20"/>
          <w:szCs w:val="20"/>
        </w:rPr>
        <w:t>, Il/La sottoscritto/a</w:t>
      </w:r>
      <w:r w:rsidR="00F12860">
        <w:rPr>
          <w:rFonts w:ascii="Verdana" w:hAnsi="Verdana" w:cs="Arial Narrow,Bold"/>
          <w:bCs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F12860">
        <w:rPr>
          <w:rFonts w:ascii="Verdana" w:hAnsi="Verdana" w:cs="Arial Narrow,Bold"/>
          <w:bCs/>
          <w:sz w:val="20"/>
          <w:szCs w:val="20"/>
        </w:rPr>
        <w:t>…….</w:t>
      </w:r>
      <w:proofErr w:type="gramEnd"/>
      <w:r w:rsidR="00F12860">
        <w:rPr>
          <w:rFonts w:ascii="Verdana" w:hAnsi="Verdana" w:cs="Arial Narrow,Bold"/>
          <w:bCs/>
          <w:sz w:val="20"/>
          <w:szCs w:val="20"/>
        </w:rPr>
        <w:t>.</w:t>
      </w:r>
    </w:p>
    <w:p w14:paraId="1C002150" w14:textId="7269C1B3" w:rsidR="005D0E25" w:rsidRPr="00F12860" w:rsidRDefault="004E4DB9" w:rsidP="001757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Cs/>
          <w:sz w:val="20"/>
          <w:szCs w:val="20"/>
        </w:rPr>
      </w:pPr>
      <w:r w:rsidRPr="00F12860">
        <w:rPr>
          <w:rFonts w:ascii="Verdana" w:hAnsi="Verdana" w:cs="Arial Narrow,Bold"/>
          <w:bCs/>
          <w:sz w:val="20"/>
          <w:szCs w:val="20"/>
        </w:rPr>
        <w:t>consapevole della propria responsabilità penale, ai sensi dell’art. 76 del D.P.R. 445 del 28/12/2000, nel caso di dichiarazioni non veritiere, falsità negli atti ed uso di atti falsi e che, ai sensi dell’art. 75, decadrà dai benefici eventualmente ottenuti,</w:t>
      </w:r>
      <w:r w:rsidR="00175769">
        <w:rPr>
          <w:rFonts w:ascii="Verdana" w:hAnsi="Verdana" w:cs="Arial Narrow,Bold"/>
          <w:bCs/>
          <w:sz w:val="20"/>
          <w:szCs w:val="20"/>
        </w:rPr>
        <w:t xml:space="preserve"> </w:t>
      </w:r>
      <w:r w:rsidR="005D0E25" w:rsidRPr="00F12860">
        <w:rPr>
          <w:rFonts w:ascii="Verdana" w:hAnsi="Verdana" w:cs="Arial Narrow,Bold"/>
          <w:bCs/>
          <w:sz w:val="20"/>
          <w:szCs w:val="20"/>
        </w:rPr>
        <w:t>dichiara sotto la propria personale responsabilità:</w:t>
      </w:r>
    </w:p>
    <w:p w14:paraId="4C0AAEE3" w14:textId="77777777" w:rsidR="00BC2F52" w:rsidRPr="00257F79" w:rsidRDefault="00BC2F52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Cs/>
          <w:color w:val="000000"/>
          <w:sz w:val="20"/>
          <w:szCs w:val="20"/>
        </w:rPr>
      </w:pPr>
    </w:p>
    <w:p w14:paraId="593F2242" w14:textId="11122106" w:rsidR="00BC2F52" w:rsidRPr="00175769" w:rsidRDefault="005D0E25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 Narrow,Bold"/>
          <w:b/>
          <w:color w:val="000000"/>
          <w:sz w:val="20"/>
          <w:szCs w:val="20"/>
        </w:rPr>
      </w:pPr>
      <w:r w:rsidRPr="00F12860">
        <w:rPr>
          <w:rFonts w:ascii="Verdana" w:hAnsi="Verdana" w:cs="Arial Narrow,Bold"/>
          <w:b/>
          <w:color w:val="000000"/>
          <w:sz w:val="20"/>
          <w:szCs w:val="20"/>
        </w:rPr>
        <w:t>DATI COMPOSIZIONE DEL NUCLEO FAMILIARE</w:t>
      </w:r>
      <w:r w:rsidR="00175769">
        <w:rPr>
          <w:rFonts w:ascii="Verdana" w:hAnsi="Verdana" w:cs="Arial Narrow,Bold"/>
          <w:b/>
          <w:color w:val="000000"/>
          <w:sz w:val="20"/>
          <w:szCs w:val="20"/>
        </w:rPr>
        <w:t xml:space="preserve"> </w:t>
      </w:r>
      <w:r w:rsidR="00BC2F52" w:rsidRPr="00175769">
        <w:rPr>
          <w:rFonts w:ascii="Verdana" w:hAnsi="Verdana" w:cs="Arial Narrow,Bold"/>
          <w:b/>
          <w:color w:val="000000"/>
          <w:sz w:val="20"/>
          <w:szCs w:val="20"/>
        </w:rPr>
        <w:t>(compreso il/la/i minore per cui si presenta domanda)</w:t>
      </w:r>
    </w:p>
    <w:tbl>
      <w:tblPr>
        <w:tblStyle w:val="Grigliatabella"/>
        <w:tblW w:w="9534" w:type="dxa"/>
        <w:tblLook w:val="04A0" w:firstRow="1" w:lastRow="0" w:firstColumn="1" w:lastColumn="0" w:noHBand="0" w:noVBand="1"/>
      </w:tblPr>
      <w:tblGrid>
        <w:gridCol w:w="1297"/>
        <w:gridCol w:w="3369"/>
        <w:gridCol w:w="2434"/>
        <w:gridCol w:w="2434"/>
      </w:tblGrid>
      <w:tr w:rsidR="00DA689E" w:rsidRPr="00257F79" w14:paraId="04B08094" w14:textId="77777777" w:rsidTr="005651C7">
        <w:trPr>
          <w:trHeight w:val="345"/>
        </w:trPr>
        <w:tc>
          <w:tcPr>
            <w:tcW w:w="1296" w:type="dxa"/>
          </w:tcPr>
          <w:p w14:paraId="661212F1" w14:textId="77777777" w:rsidR="00DA689E" w:rsidRDefault="00BD5335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P</w:t>
            </w:r>
            <w:r w:rsidR="00DA689E"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arentela</w:t>
            </w:r>
          </w:p>
          <w:p w14:paraId="5E6DA701" w14:textId="77777777" w:rsidR="00BD5335" w:rsidRPr="00BD5335" w:rsidRDefault="00BD5335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Cs/>
                <w:color w:val="000000"/>
                <w:sz w:val="16"/>
                <w:szCs w:val="16"/>
              </w:rPr>
            </w:pPr>
            <w:r w:rsidRPr="00BD5335">
              <w:rPr>
                <w:rFonts w:ascii="Verdana" w:hAnsi="Verdana" w:cs="Arial Narrow,Bold"/>
                <w:bCs/>
                <w:color w:val="000000"/>
                <w:sz w:val="16"/>
                <w:szCs w:val="16"/>
              </w:rPr>
              <w:t>rispetto al dichiarante</w:t>
            </w:r>
          </w:p>
        </w:tc>
        <w:tc>
          <w:tcPr>
            <w:tcW w:w="3370" w:type="dxa"/>
          </w:tcPr>
          <w:p w14:paraId="2FACAA14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 xml:space="preserve">Cognome e nome </w:t>
            </w:r>
          </w:p>
        </w:tc>
        <w:tc>
          <w:tcPr>
            <w:tcW w:w="2434" w:type="dxa"/>
          </w:tcPr>
          <w:p w14:paraId="0E059D81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2434" w:type="dxa"/>
          </w:tcPr>
          <w:p w14:paraId="0878285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Data di nascita</w:t>
            </w:r>
          </w:p>
        </w:tc>
      </w:tr>
      <w:tr w:rsidR="00DA689E" w:rsidRPr="00257F79" w14:paraId="012B5176" w14:textId="77777777" w:rsidTr="005651C7">
        <w:trPr>
          <w:trHeight w:val="345"/>
        </w:trPr>
        <w:tc>
          <w:tcPr>
            <w:tcW w:w="1296" w:type="dxa"/>
          </w:tcPr>
          <w:p w14:paraId="0241619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14AB88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A96BE0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40439D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15C12ACD" w14:textId="77777777" w:rsidTr="005651C7">
        <w:trPr>
          <w:trHeight w:val="345"/>
        </w:trPr>
        <w:tc>
          <w:tcPr>
            <w:tcW w:w="1296" w:type="dxa"/>
          </w:tcPr>
          <w:p w14:paraId="75E0CE5E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4C59D653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D7FFC01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1F381A4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5B21E349" w14:textId="77777777" w:rsidTr="005651C7">
        <w:trPr>
          <w:trHeight w:val="345"/>
        </w:trPr>
        <w:tc>
          <w:tcPr>
            <w:tcW w:w="1296" w:type="dxa"/>
          </w:tcPr>
          <w:p w14:paraId="2E93B31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34B6C06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F7C1220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5D0177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469E0963" w14:textId="77777777" w:rsidTr="005651C7">
        <w:trPr>
          <w:trHeight w:val="320"/>
        </w:trPr>
        <w:tc>
          <w:tcPr>
            <w:tcW w:w="1296" w:type="dxa"/>
          </w:tcPr>
          <w:p w14:paraId="3E194F4C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C03E00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6BB6B9C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C01A82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20637216" w14:textId="77777777" w:rsidTr="005651C7">
        <w:trPr>
          <w:trHeight w:val="345"/>
        </w:trPr>
        <w:tc>
          <w:tcPr>
            <w:tcW w:w="1296" w:type="dxa"/>
          </w:tcPr>
          <w:p w14:paraId="37DAED8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4D7810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A7EB93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A948FF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5C73B34C" w14:textId="77777777" w:rsidTr="005651C7">
        <w:trPr>
          <w:trHeight w:val="345"/>
        </w:trPr>
        <w:tc>
          <w:tcPr>
            <w:tcW w:w="1296" w:type="dxa"/>
          </w:tcPr>
          <w:p w14:paraId="221C85CB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B45816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4814EC3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FB77798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121D85CA" w14:textId="77777777" w:rsidTr="005651C7">
        <w:trPr>
          <w:trHeight w:val="422"/>
        </w:trPr>
        <w:tc>
          <w:tcPr>
            <w:tcW w:w="1296" w:type="dxa"/>
          </w:tcPr>
          <w:p w14:paraId="5DB2437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AD3632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A8ED197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40B5737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A261B0" w14:textId="77777777" w:rsidR="00BC2F52" w:rsidRPr="00257F79" w:rsidRDefault="00BC2F52" w:rsidP="00BC2F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1D8A6578" w14:textId="3ED28DA1" w:rsidR="005D0E25" w:rsidRPr="00F12860" w:rsidRDefault="00175769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F12860">
        <w:rPr>
          <w:b/>
        </w:rPr>
        <w:t xml:space="preserve">CHE LA CONDIZIONE </w:t>
      </w:r>
      <w:proofErr w:type="gramStart"/>
      <w:r w:rsidRPr="00F12860">
        <w:rPr>
          <w:b/>
        </w:rPr>
        <w:t>LAVORATIVA  È</w:t>
      </w:r>
      <w:proofErr w:type="gramEnd"/>
      <w:r w:rsidRPr="00F12860">
        <w:rPr>
          <w:b/>
        </w:rPr>
        <w:t xml:space="preserve"> LA SEGUENTE</w:t>
      </w:r>
      <w:r>
        <w:t>:</w:t>
      </w:r>
    </w:p>
    <w:p w14:paraId="61637FD6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Cs/>
          <w:color w:val="000000"/>
          <w:sz w:val="20"/>
          <w:szCs w:val="20"/>
        </w:rPr>
      </w:pPr>
    </w:p>
    <w:tbl>
      <w:tblPr>
        <w:tblStyle w:val="Grigliatabella"/>
        <w:tblW w:w="94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6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5906"/>
        <w:gridCol w:w="1592"/>
        <w:gridCol w:w="1452"/>
      </w:tblGrid>
      <w:tr w:rsidR="00731242" w:rsidRPr="002A2A6F" w14:paraId="3EB30447" w14:textId="77777777" w:rsidTr="0026282E">
        <w:trPr>
          <w:trHeight w:val="631"/>
        </w:trPr>
        <w:tc>
          <w:tcPr>
            <w:tcW w:w="508" w:type="dxa"/>
          </w:tcPr>
          <w:p w14:paraId="412C2D61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5906" w:type="dxa"/>
            <w:tcBorders>
              <w:bottom w:val="single" w:sz="2" w:space="0" w:color="000000" w:themeColor="text1"/>
            </w:tcBorders>
          </w:tcPr>
          <w:p w14:paraId="56D5A6A6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2" w:space="0" w:color="000000" w:themeColor="text1"/>
            </w:tcBorders>
          </w:tcPr>
          <w:p w14:paraId="5D6701EC" w14:textId="77777777" w:rsidR="00731242" w:rsidRPr="00257F79" w:rsidRDefault="00731242" w:rsidP="0073124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LAVORO PADRE</w:t>
            </w:r>
          </w:p>
          <w:p w14:paraId="53C1AFD9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2" w:space="0" w:color="000000" w:themeColor="text1"/>
            </w:tcBorders>
          </w:tcPr>
          <w:p w14:paraId="4883EE00" w14:textId="77777777" w:rsidR="00731242" w:rsidRPr="00257F79" w:rsidRDefault="00731242" w:rsidP="0073124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 w:cs="Arial Narrow,Bold"/>
                <w:b/>
                <w:bCs/>
                <w:color w:val="000000"/>
                <w:sz w:val="20"/>
                <w:szCs w:val="20"/>
              </w:rPr>
              <w:t>LAVORO MADRE</w:t>
            </w:r>
          </w:p>
          <w:p w14:paraId="084E4B7F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</w:tr>
      <w:tr w:rsidR="00E279FF" w:rsidRPr="00992D7B" w14:paraId="61D8CB4D" w14:textId="77777777" w:rsidTr="0026282E">
        <w:trPr>
          <w:trHeight w:val="631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74B7FA05" w14:textId="77777777" w:rsidR="00992D7B" w:rsidRPr="00992D7B" w:rsidRDefault="00992D7B" w:rsidP="00992D7B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F970A" w14:textId="77777777" w:rsidR="00992D7B" w:rsidRDefault="00992D7B" w:rsidP="00992D7B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o dipendente o autonomo a tempo indeterminato o professioni in cui l'articolazione dell'orario di lavoro copra l'intera giornata </w:t>
            </w:r>
          </w:p>
          <w:p w14:paraId="785232F8" w14:textId="77777777" w:rsidR="0026282E" w:rsidRPr="000B5BE6" w:rsidRDefault="0026282E" w:rsidP="00992D7B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7A5A38" w14:textId="77777777" w:rsidR="0006487F" w:rsidRDefault="0006487F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4E3CF36" w14:textId="77777777" w:rsidR="00992D7B" w:rsidRPr="000B5BE6" w:rsidRDefault="00992D7B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9145A7" w14:textId="77777777" w:rsidR="0006487F" w:rsidRDefault="0006487F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A29D4E2" w14:textId="77777777" w:rsidR="00992D7B" w:rsidRPr="000B5BE6" w:rsidRDefault="00992D7B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5E19538B" w14:textId="77777777" w:rsidTr="0026282E">
        <w:trPr>
          <w:trHeight w:val="631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54FC23B6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F2D5AE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o dipendente o autonomo part - time fino a 25 ore settimanali (incarichi annuali nelle scuole, incarichi di collaborazione coordinata e continuativa, libera professione, </w:t>
            </w:r>
            <w:proofErr w:type="spellStart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ecc</w:t>
            </w:r>
            <w:proofErr w:type="spellEnd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) </w:t>
            </w:r>
          </w:p>
          <w:p w14:paraId="69FC68DF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502C19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5B882F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841273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FC47069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07E7B8B0" w14:textId="77777777" w:rsidTr="0026282E">
        <w:trPr>
          <w:trHeight w:val="631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0CA6EED0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2469F1" w14:textId="77777777" w:rsidR="0026282E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occupazione a tempo determinato con assunzione da almeno cinque mesi nel corso dell'anno precedente e contratto biennale</w:t>
            </w:r>
          </w:p>
          <w:p w14:paraId="3F012E39" w14:textId="77777777" w:rsidR="00251785" w:rsidRPr="000B5BE6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571B4C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7BEFD3D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05E3B5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DFD425D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7180BD90" w14:textId="77777777" w:rsidTr="0026282E">
        <w:trPr>
          <w:trHeight w:val="941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5FA4F5AD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71E176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studente universitario in regola con gli esami e/o con obbligo di frequenza; attività di tirocinio o praticantato obbligatorio ai fini dell'ammissione all'esame di abilitazione alla professione per i quali è documentabile l'obbligo di frequenza </w:t>
            </w:r>
          </w:p>
          <w:p w14:paraId="69E3501E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859073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F0367CA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B18C52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660FAC2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3E85165F" w14:textId="77777777" w:rsidTr="0026282E">
        <w:trPr>
          <w:trHeight w:val="944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72F53C63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1AA491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i stagionali, occasionali, supplenze (per periodi saltuari o brevi che non coprono l'intero anno precedente con contratto o incarico di durata inferiore a 6 mesi, lavoratori beneficiari di cassa integrazione </w:t>
            </w:r>
          </w:p>
          <w:p w14:paraId="2A28193B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5CBC01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3A56ED3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993CCF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1DBEDF3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5DF0E972" w14:textId="77777777" w:rsidTr="0026282E">
        <w:trPr>
          <w:trHeight w:val="631"/>
        </w:trPr>
        <w:tc>
          <w:tcPr>
            <w:tcW w:w="508" w:type="dxa"/>
            <w:tcBorders>
              <w:right w:val="single" w:sz="2" w:space="0" w:color="000000" w:themeColor="text1"/>
            </w:tcBorders>
            <w:vAlign w:val="center"/>
          </w:tcPr>
          <w:p w14:paraId="12B7FD80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9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84D9D0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in attesa di occupazione (con iscrizione alle liste di collocamento da almeno 6 mesi dalla presentazione della domanda), licenziamento in data non anteriore a 6 mesi </w:t>
            </w:r>
          </w:p>
          <w:p w14:paraId="7EA4D0E2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EE6384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3B6C8AB5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120DBB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5A59FD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E38900E" w14:textId="77777777" w:rsidR="000B5BE6" w:rsidRDefault="000B5BE6"/>
    <w:p w14:paraId="5AFB5A87" w14:textId="77777777" w:rsidR="0026282E" w:rsidRDefault="0026282E" w:rsidP="006105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9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47"/>
        <w:gridCol w:w="3209"/>
        <w:gridCol w:w="3209"/>
      </w:tblGrid>
      <w:tr w:rsidR="00D87332" w:rsidRPr="00A566E5" w14:paraId="04850AAF" w14:textId="71AC4E07" w:rsidTr="00175769">
        <w:tc>
          <w:tcPr>
            <w:tcW w:w="2647" w:type="dxa"/>
            <w:vMerge w:val="restart"/>
            <w:vAlign w:val="center"/>
          </w:tcPr>
          <w:p w14:paraId="7F01AB82" w14:textId="5F811AA1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566E5">
              <w:rPr>
                <w:rFonts w:ascii="Verdana" w:hAnsi="Verdana"/>
                <w:sz w:val="20"/>
                <w:szCs w:val="20"/>
              </w:rPr>
              <w:t>Sede di lavoro fuori comune di residenza</w:t>
            </w:r>
          </w:p>
        </w:tc>
        <w:tc>
          <w:tcPr>
            <w:tcW w:w="3209" w:type="dxa"/>
            <w:vAlign w:val="center"/>
          </w:tcPr>
          <w:p w14:paraId="05D02AA8" w14:textId="2B335914" w:rsidR="00D87332" w:rsidRPr="00A566E5" w:rsidRDefault="00D87332" w:rsidP="00D873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566E5">
              <w:rPr>
                <w:rFonts w:ascii="Verdana" w:hAnsi="Verdana"/>
                <w:sz w:val="20"/>
                <w:szCs w:val="20"/>
              </w:rPr>
              <w:t>Padre</w:t>
            </w:r>
          </w:p>
        </w:tc>
        <w:tc>
          <w:tcPr>
            <w:tcW w:w="3209" w:type="dxa"/>
            <w:vAlign w:val="center"/>
          </w:tcPr>
          <w:p w14:paraId="3E6EF3A4" w14:textId="044AC89C" w:rsidR="00D87332" w:rsidRPr="00A566E5" w:rsidRDefault="00D87332" w:rsidP="00D873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re</w:t>
            </w:r>
          </w:p>
        </w:tc>
      </w:tr>
      <w:tr w:rsidR="00D87332" w:rsidRPr="00A566E5" w14:paraId="7A31F7A6" w14:textId="299DF128" w:rsidTr="00175769">
        <w:tc>
          <w:tcPr>
            <w:tcW w:w="2647" w:type="dxa"/>
            <w:vMerge/>
          </w:tcPr>
          <w:p w14:paraId="1F0DA680" w14:textId="5808AA7B" w:rsidR="00D87332" w:rsidRPr="00A566E5" w:rsidRDefault="00D87332" w:rsidP="00D8733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42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519"/>
            </w:tblGrid>
            <w:tr w:rsidR="00D87332" w:rsidRPr="00A566E5" w14:paraId="18974F86" w14:textId="63409E5D" w:rsidTr="00A566E5">
              <w:trPr>
                <w:trHeight w:val="301"/>
              </w:trPr>
              <w:tc>
                <w:tcPr>
                  <w:tcW w:w="725" w:type="dxa"/>
                  <w:vAlign w:val="center"/>
                </w:tcPr>
                <w:p w14:paraId="5963A9DE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Si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725" w:type="dxa"/>
                  <w:vAlign w:val="center"/>
                </w:tcPr>
                <w:p w14:paraId="5F7885E2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No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519" w:type="dxa"/>
                  <w:vAlign w:val="center"/>
                </w:tcPr>
                <w:p w14:paraId="41085384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eastAsia="Verdana" w:hAnsi="Verdana" w:cs="Times New Roman"/>
                      <w:color w:val="000000"/>
                    </w:rPr>
                  </w:pPr>
                </w:p>
              </w:tc>
            </w:tr>
          </w:tbl>
          <w:p w14:paraId="7EF78EE6" w14:textId="2DA9C7F3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209" w:type="dxa"/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42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519"/>
            </w:tblGrid>
            <w:tr w:rsidR="00D87332" w:rsidRPr="00A566E5" w14:paraId="6A5F93D2" w14:textId="77777777" w:rsidTr="006B5A61">
              <w:trPr>
                <w:trHeight w:val="301"/>
              </w:trPr>
              <w:tc>
                <w:tcPr>
                  <w:tcW w:w="725" w:type="dxa"/>
                  <w:vAlign w:val="center"/>
                </w:tcPr>
                <w:p w14:paraId="36589869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Si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725" w:type="dxa"/>
                  <w:vAlign w:val="center"/>
                </w:tcPr>
                <w:p w14:paraId="7FDBC9DC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No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519" w:type="dxa"/>
                  <w:vAlign w:val="center"/>
                </w:tcPr>
                <w:p w14:paraId="2DDBF555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eastAsia="Verdana" w:hAnsi="Verdana" w:cs="Times New Roman"/>
                      <w:color w:val="000000"/>
                    </w:rPr>
                  </w:pPr>
                </w:p>
              </w:tc>
            </w:tr>
          </w:tbl>
          <w:p w14:paraId="3F9E331B" w14:textId="77777777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eastAsia="Verdana" w:hAnsi="Verdana" w:cs="Times New Roman"/>
                <w:color w:val="000000"/>
              </w:rPr>
            </w:pPr>
          </w:p>
        </w:tc>
      </w:tr>
    </w:tbl>
    <w:p w14:paraId="20F71DFF" w14:textId="77777777" w:rsidR="004108BC" w:rsidRDefault="004108BC" w:rsidP="006105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34674FC" w14:textId="2788B485" w:rsidR="000B5BE6" w:rsidRPr="00F12860" w:rsidRDefault="00175769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F12860">
        <w:rPr>
          <w:b/>
        </w:rPr>
        <w:t>CHE NEL PROPRIO NUCLEO FAMILIARE SONO PRESENTI LE SEGUENTI CONDIZIONI:</w:t>
      </w:r>
    </w:p>
    <w:p w14:paraId="0102CDFA" w14:textId="77777777" w:rsidR="00DA689E" w:rsidRPr="000B5BE6" w:rsidRDefault="00DA689E" w:rsidP="0051544F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tbl>
      <w:tblPr>
        <w:tblStyle w:val="Grigliatabella"/>
        <w:tblW w:w="9161" w:type="dxa"/>
        <w:tblInd w:w="567" w:type="dxa"/>
        <w:tblLook w:val="04A0" w:firstRow="1" w:lastRow="0" w:firstColumn="1" w:lastColumn="0" w:noHBand="0" w:noVBand="1"/>
      </w:tblPr>
      <w:tblGrid>
        <w:gridCol w:w="4711"/>
        <w:gridCol w:w="2225"/>
        <w:gridCol w:w="375"/>
        <w:gridCol w:w="1850"/>
      </w:tblGrid>
      <w:tr w:rsidR="006C3082" w:rsidRPr="000B5BE6" w14:paraId="108827BB" w14:textId="77777777" w:rsidTr="005312D1">
        <w:trPr>
          <w:trHeight w:val="729"/>
        </w:trPr>
        <w:tc>
          <w:tcPr>
            <w:tcW w:w="47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3A4AEE8" w14:textId="77777777" w:rsidR="006C3082" w:rsidRPr="006C3082" w:rsidRDefault="006C3082" w:rsidP="006C3082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D6F83D" w14:textId="77777777" w:rsidR="006C3082" w:rsidRPr="000B5BE6" w:rsidRDefault="006C3082" w:rsidP="00D87332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4FE0810" w14:textId="77777777" w:rsidR="006C3082" w:rsidRPr="000B5BE6" w:rsidRDefault="006C3082" w:rsidP="00D87332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0B5BE6" w:rsidRPr="000B5BE6" w14:paraId="122E57B6" w14:textId="77777777" w:rsidTr="005312D1">
        <w:trPr>
          <w:trHeight w:val="729"/>
        </w:trPr>
        <w:tc>
          <w:tcPr>
            <w:tcW w:w="4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68E336" w14:textId="77777777" w:rsidR="000B5BE6" w:rsidRPr="000B5BE6" w:rsidRDefault="000B5BE6" w:rsidP="00E279F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  <w:r w:rsidRPr="000B5BE6"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  <w:t>Figli che vivono a qualsiasi titolo con un solo genitore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E163E3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DC1CA11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71B668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B6F9184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0B5BE6" w:rsidRPr="000B5BE6" w14:paraId="6ED98ADA" w14:textId="77777777" w:rsidTr="005312D1">
        <w:trPr>
          <w:trHeight w:val="729"/>
        </w:trPr>
        <w:tc>
          <w:tcPr>
            <w:tcW w:w="4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E7A408" w14:textId="77777777" w:rsidR="000B5BE6" w:rsidRDefault="000B5BE6" w:rsidP="00E279F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  <w:r w:rsidRPr="000B5BE6"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  <w:t>Presenza nel nucleo familiare, convivente, di un portatore di handicap in condizione di gravità</w:t>
            </w:r>
          </w:p>
          <w:p w14:paraId="4F8C8240" w14:textId="77777777" w:rsidR="006C3082" w:rsidRPr="000B5BE6" w:rsidRDefault="006C3082" w:rsidP="00E279FF">
            <w:pPr>
              <w:pStyle w:val="Paragrafoelenco"/>
              <w:spacing w:line="276" w:lineRule="auto"/>
              <w:jc w:val="center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6DA5B1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757A6C56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9B14CD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7C79FC86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AB0B5DF" w14:textId="77777777" w:rsidR="0006487F" w:rsidRDefault="0006487F" w:rsidP="0006487F">
      <w:pPr>
        <w:jc w:val="both"/>
      </w:pPr>
    </w:p>
    <w:p w14:paraId="583DFC69" w14:textId="77777777" w:rsidR="006105BC" w:rsidRPr="006105BC" w:rsidRDefault="006105BC" w:rsidP="00E279F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5D091E29" w14:textId="77777777" w:rsidR="005D0E25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Il/la sottoscritto/a, sempre consapevole delle responsabilità civili e penali che si assume, ai sensi dell’art. 76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el DPR 445/2000 “Testo unico sulle disposizioni legislative e regolamentari in materia di documentazione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amministrativa”, per falsità in atti e dichiarazioni mendaci, e che nel caso di dichiarazioni non veritiere potrà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ssere revocata l’ammissione al servizio,</w:t>
      </w:r>
    </w:p>
    <w:p w14:paraId="41D6F8D1" w14:textId="77777777" w:rsidR="0051544F" w:rsidRPr="00257F79" w:rsidRDefault="0051544F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6F142F4F" w14:textId="77777777" w:rsidR="005D0E25" w:rsidRDefault="005D0E25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257F79">
        <w:rPr>
          <w:rFonts w:ascii="Verdana" w:hAnsi="Verdana" w:cs="Arial Narrow,Bold"/>
          <w:b/>
          <w:bCs/>
          <w:color w:val="000000"/>
          <w:sz w:val="20"/>
          <w:szCs w:val="20"/>
        </w:rPr>
        <w:t>dichiara</w:t>
      </w:r>
    </w:p>
    <w:p w14:paraId="7467CB2E" w14:textId="77777777" w:rsidR="004A7CAD" w:rsidRPr="00257F79" w:rsidRDefault="004A7CAD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4CEA89B0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b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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accettare tutte le condizioni, le modalità e i criteri organizzativi del servizio asilo nido previsti dal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vigente “Regolamento per il funzionamento dell’asilo nido comunale” consultabile sul sito del Comune di</w:t>
      </w:r>
      <w:r w:rsidR="00F82465" w:rsidRPr="00257F79">
        <w:rPr>
          <w:rFonts w:ascii="Verdana" w:hAnsi="Verdana" w:cs="Arial Narrow"/>
          <w:color w:val="000000"/>
          <w:sz w:val="20"/>
          <w:szCs w:val="20"/>
        </w:rPr>
        <w:t xml:space="preserve"> Deliceto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oppure presso l’Ufficio di Servizio </w:t>
      </w:r>
      <w:proofErr w:type="gramStart"/>
      <w:r w:rsidR="00DA689E" w:rsidRPr="00257F79">
        <w:rPr>
          <w:rFonts w:ascii="Verdana" w:hAnsi="Verdana" w:cs="Arial Narrow"/>
          <w:sz w:val="20"/>
          <w:szCs w:val="20"/>
        </w:rPr>
        <w:t>Sociale</w:t>
      </w:r>
      <w:r w:rsidR="00DA689E" w:rsidRPr="00257F79">
        <w:rPr>
          <w:rFonts w:ascii="Verdana" w:hAnsi="Verdana" w:cs="Arial Narrow"/>
          <w:b/>
          <w:sz w:val="20"/>
          <w:szCs w:val="20"/>
        </w:rPr>
        <w:t xml:space="preserve">  </w:t>
      </w:r>
      <w:r w:rsidRPr="00257F79">
        <w:rPr>
          <w:rFonts w:ascii="Verdana" w:hAnsi="Verdana" w:cs="Arial Narrow"/>
          <w:b/>
          <w:sz w:val="20"/>
          <w:szCs w:val="20"/>
        </w:rPr>
        <w:t>(</w:t>
      </w:r>
      <w:proofErr w:type="gramEnd"/>
      <w:r w:rsidRPr="00257F79">
        <w:rPr>
          <w:rFonts w:ascii="Verdana" w:hAnsi="Verdana" w:cs="Arial Narrow"/>
          <w:b/>
          <w:sz w:val="20"/>
          <w:szCs w:val="20"/>
        </w:rPr>
        <w:t xml:space="preserve">orario ricevimento pubblico </w:t>
      </w:r>
      <w:r w:rsidR="00F82465" w:rsidRPr="00257F79">
        <w:rPr>
          <w:rFonts w:ascii="Verdana" w:hAnsi="Verdana" w:cs="Arial Narrow"/>
          <w:b/>
          <w:sz w:val="20"/>
          <w:szCs w:val="20"/>
        </w:rPr>
        <w:t>Martedì</w:t>
      </w:r>
      <w:r w:rsidRPr="00257F79">
        <w:rPr>
          <w:rFonts w:ascii="Verdana" w:hAnsi="Verdana" w:cs="Arial Narrow"/>
          <w:b/>
          <w:sz w:val="20"/>
          <w:szCs w:val="20"/>
        </w:rPr>
        <w:t xml:space="preserve"> e</w:t>
      </w:r>
      <w:r w:rsidR="00DA689E" w:rsidRPr="00257F79">
        <w:rPr>
          <w:rFonts w:ascii="Verdana" w:hAnsi="Verdana" w:cs="Arial Narrow"/>
          <w:b/>
          <w:sz w:val="20"/>
          <w:szCs w:val="20"/>
        </w:rPr>
        <w:t xml:space="preserve"> </w:t>
      </w:r>
      <w:r w:rsidR="00F82465" w:rsidRPr="00257F79">
        <w:rPr>
          <w:rFonts w:ascii="Verdana" w:hAnsi="Verdana" w:cs="Arial Narrow"/>
          <w:b/>
          <w:sz w:val="20"/>
          <w:szCs w:val="20"/>
        </w:rPr>
        <w:t>Giovedì dalle ore 11.00 alle ore 13.00</w:t>
      </w:r>
      <w:r w:rsidRPr="00257F79">
        <w:rPr>
          <w:rFonts w:ascii="Verdana" w:hAnsi="Verdana" w:cs="Arial Narrow"/>
          <w:b/>
          <w:sz w:val="20"/>
          <w:szCs w:val="20"/>
        </w:rPr>
        <w:t xml:space="preserve"> oppure previo appuntamento telefonico);</w:t>
      </w:r>
    </w:p>
    <w:p w14:paraId="5CB10704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b/>
          <w:sz w:val="20"/>
          <w:szCs w:val="20"/>
        </w:rPr>
      </w:pPr>
    </w:p>
    <w:p w14:paraId="0E671BBE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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a conoscenza che i requisiti che avranno dato il diritto al punteggio per l’ammissione alla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frequenza dell’asilo nido, dovranno essere posseduti alla data di presentazione della domanda al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Protocollo e mantenuti alla data di inizio della frequenza dell’asilo nido.</w:t>
      </w:r>
    </w:p>
    <w:p w14:paraId="24A00218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297D23CB" w14:textId="77777777" w:rsidR="00DA689E" w:rsidRDefault="005D0E25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257F79">
        <w:rPr>
          <w:rFonts w:ascii="Verdana" w:hAnsi="Verdana" w:cs="Arial Narrow,Bold"/>
          <w:b/>
          <w:bCs/>
          <w:color w:val="000000"/>
          <w:sz w:val="20"/>
          <w:szCs w:val="20"/>
        </w:rPr>
        <w:t>dichiara inoltre</w:t>
      </w:r>
    </w:p>
    <w:p w14:paraId="40D2EAC1" w14:textId="77777777" w:rsidR="004A7CAD" w:rsidRPr="00257F79" w:rsidRDefault="004A7CAD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7684B6F1" w14:textId="77777777" w:rsidR="0051544F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che quanto espresso nella presente è vero ed accertabile ai sensi dell’art. 43 del D.P.R. 28/12/2000 n.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445, ovvero documentabile su richiesta dell’amministratore comunale e di essere consapevole che ai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sensi dell’art. 76 del citato D.P.R.: “Chiunque rilasci dichiarazioni mendaci è punito ai sensi del Codice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Penale e dalle leggi speciali in materia”;</w:t>
      </w:r>
    </w:p>
    <w:p w14:paraId="5C6B2AAB" w14:textId="77777777" w:rsidR="00DA689E" w:rsidRPr="00257F79" w:rsidRDefault="00DA689E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lastRenderedPageBreak/>
        <w:t xml:space="preserve"> </w:t>
      </w:r>
    </w:p>
    <w:p w14:paraId="1650CA59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consapevole che sui dati contenuti nella presente dichiarazione potranno essere effettuati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controlli ai sensi dell’art. 71 del citato D.P.R. e che, fermo restando le conseguenze penali richiamate,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qualora dagli esiti effettuati emerga la non veridicità del contenuto della dichiarazione, il dichiarant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ecadrà dalla fruizione del servizio;</w:t>
      </w:r>
    </w:p>
    <w:p w14:paraId="346F8536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35562A08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in caso di assegnazione del posto, di accettare il Regolamento sul funzionamento dell’Asilo nido comunal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 di pagare la retta come previsto da detto Regolamento, laddove istituita con deliberazione di Giunta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Municipale;</w:t>
      </w:r>
    </w:p>
    <w:p w14:paraId="45973E56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563F4361" w14:textId="77777777" w:rsidR="005D0E25" w:rsidRPr="00257F79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consapevole che i dati forniti saranno utilizzati esclusivamente per i fini istituzionali del servizio,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come previsto dalla legge sulla privacy.</w:t>
      </w:r>
    </w:p>
    <w:p w14:paraId="5408CDC8" w14:textId="77777777" w:rsidR="00197ECA" w:rsidRPr="00257F79" w:rsidRDefault="00197ECA" w:rsidP="00DA689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455233D2" w14:textId="111A6C1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Si rende noto che </w:t>
      </w:r>
      <w:proofErr w:type="gramStart"/>
      <w:r w:rsidRPr="00257F79">
        <w:rPr>
          <w:rFonts w:ascii="Verdana" w:hAnsi="Verdana" w:cs="Arial Narrow"/>
          <w:color w:val="000000"/>
          <w:sz w:val="20"/>
          <w:szCs w:val="20"/>
        </w:rPr>
        <w:t>le dichiarazione</w:t>
      </w:r>
      <w:proofErr w:type="gramEnd"/>
      <w:r w:rsidRPr="00257F79">
        <w:rPr>
          <w:rFonts w:ascii="Verdana" w:hAnsi="Verdana" w:cs="Arial Narrow"/>
          <w:color w:val="000000"/>
          <w:sz w:val="20"/>
          <w:szCs w:val="20"/>
        </w:rPr>
        <w:t xml:space="preserve"> da Lei fornite e gli eventuali documenti allegati alla domanda potranno</w:t>
      </w:r>
      <w:r w:rsidR="0051544F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ssere utilizzati e comunicati ad Enti e/o soggetti pubblici nei limiti previsti d</w:t>
      </w:r>
      <w:r w:rsidR="0051544F">
        <w:rPr>
          <w:rFonts w:ascii="Verdana" w:hAnsi="Verdana" w:cs="Arial Narrow"/>
          <w:color w:val="000000"/>
          <w:sz w:val="20"/>
          <w:szCs w:val="20"/>
        </w:rPr>
        <w:t>a norme di Legge o Regolamenti,</w:t>
      </w:r>
      <w:r w:rsidR="004A7CAD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ovvero, quando ciò risulti necessario, per lo svolgimento delle funzioni istituzionali sempre nel rispetto dei diritti</w:t>
      </w:r>
      <w:r w:rsidR="003939FA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i cui ex art. 13 D. Lgs 196/2003.</w:t>
      </w:r>
    </w:p>
    <w:p w14:paraId="7D9AE351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3A0F8713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0BDA611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6989C91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27BB179B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Data __________________________</w:t>
      </w:r>
      <w:r w:rsidR="0051544F">
        <w:rPr>
          <w:rFonts w:ascii="Verdana" w:hAnsi="Verdana" w:cs="Arial Narrow"/>
          <w:color w:val="000000"/>
          <w:sz w:val="20"/>
          <w:szCs w:val="20"/>
        </w:rPr>
        <w:t xml:space="preserve">                 </w:t>
      </w:r>
      <w:r w:rsidRPr="00257F79">
        <w:rPr>
          <w:rFonts w:ascii="Verdana" w:hAnsi="Verdana" w:cs="Arial Narrow"/>
          <w:color w:val="000000"/>
          <w:sz w:val="20"/>
          <w:szCs w:val="20"/>
        </w:rPr>
        <w:t xml:space="preserve"> DICHIARANTE ____</w:t>
      </w:r>
      <w:r w:rsidR="0051544F">
        <w:rPr>
          <w:rFonts w:ascii="Verdana" w:hAnsi="Verdana" w:cs="Arial Narrow"/>
          <w:color w:val="000000"/>
          <w:sz w:val="20"/>
          <w:szCs w:val="20"/>
        </w:rPr>
        <w:t>______________________</w:t>
      </w:r>
    </w:p>
    <w:p w14:paraId="4F856BBC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(firma leggibile)</w:t>
      </w:r>
    </w:p>
    <w:p w14:paraId="4C82DE5B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53991D21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3FF4D30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6440E7E0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257F79">
        <w:rPr>
          <w:rFonts w:ascii="Verdana" w:hAnsi="Verdana" w:cs="Arial Narrow,Bold"/>
          <w:b/>
          <w:bCs/>
          <w:color w:val="000000"/>
          <w:sz w:val="20"/>
          <w:szCs w:val="20"/>
        </w:rPr>
        <w:t>Documenti da allegare:</w:t>
      </w:r>
    </w:p>
    <w:p w14:paraId="290C7A7B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documento di riconoscimento di chi presenta la domanda;</w:t>
      </w:r>
    </w:p>
    <w:p w14:paraId="5EC38F0F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certificato medico del minore da cui risulti che è sta</w:t>
      </w:r>
      <w:r w:rsidR="004A7CAD">
        <w:rPr>
          <w:rFonts w:ascii="Verdana" w:hAnsi="Verdana" w:cs="Arial Narrow"/>
          <w:color w:val="000000"/>
          <w:sz w:val="20"/>
          <w:szCs w:val="20"/>
        </w:rPr>
        <w:t xml:space="preserve">to sottoposto alle vaccinazioni </w:t>
      </w:r>
      <w:r w:rsidRPr="00257F79">
        <w:rPr>
          <w:rFonts w:ascii="Verdana" w:hAnsi="Verdana" w:cs="Arial Narrow"/>
          <w:color w:val="000000"/>
          <w:sz w:val="20"/>
          <w:szCs w:val="20"/>
        </w:rPr>
        <w:t>obbligatorie per legge;</w:t>
      </w:r>
    </w:p>
    <w:p w14:paraId="0F540C24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certificati sanitari del genitore che seguirà il minore nel percorso dell’accompagnamento;</w:t>
      </w:r>
    </w:p>
    <w:p w14:paraId="266284D1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certificati medici per eventuali intolleranze;</w:t>
      </w:r>
    </w:p>
    <w:p w14:paraId="2C8E0132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Modello Isee aggiornato.</w:t>
      </w:r>
    </w:p>
    <w:p w14:paraId="39FE965A" w14:textId="77777777" w:rsidR="009418C9" w:rsidRDefault="009418C9" w:rsidP="009418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58E0CA1" w14:textId="77777777" w:rsidR="009418C9" w:rsidRDefault="009418C9" w:rsidP="009418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5E26E61" w14:textId="6E61F00C" w:rsidR="007970E7" w:rsidRDefault="007970E7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E42E819" w14:textId="27CED96E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45781C57" w14:textId="2BE4051B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65A4ABEE" w14:textId="7964C278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29855CD9" w14:textId="7C47AFFE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6537A832" w14:textId="233C68FF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5F94C884" w14:textId="69DD4D89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69F47BF3" w14:textId="63440ACB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445EEEB4" w14:textId="08F84AE2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85D6B43" w14:textId="72E8B4CA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646CA636" w14:textId="37315722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7AE8944E" w14:textId="478E7630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F58E109" w14:textId="4FBDE8B1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4394A0A6" w14:textId="37E3CBAF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3909C813" w14:textId="474D5007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7C03EF2F" w14:textId="3DFBEBB0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048DA478" w14:textId="48EB47CA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052DF311" w14:textId="4ED28F1E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7EC957B9" w14:textId="0D374EA5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1DD0BBED" w14:textId="6BC63E79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2F579DD2" w14:textId="4F4E507D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0A72A507" w14:textId="77777777" w:rsidR="00BC687D" w:rsidRPr="00257F79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</w:p>
    <w:p w14:paraId="5AB127B3" w14:textId="77777777" w:rsidR="005D0E25" w:rsidRPr="00257F79" w:rsidRDefault="005D0E25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,Bold"/>
          <w:b/>
          <w:bCs/>
          <w:color w:val="000000"/>
          <w:sz w:val="20"/>
          <w:szCs w:val="20"/>
        </w:rPr>
      </w:pPr>
      <w:r w:rsidRPr="00257F79">
        <w:rPr>
          <w:rFonts w:ascii="Verdana" w:hAnsi="Verdana" w:cs="Arial Narrow,Bold"/>
          <w:b/>
          <w:bCs/>
          <w:color w:val="000000"/>
          <w:sz w:val="20"/>
          <w:szCs w:val="20"/>
        </w:rPr>
        <w:lastRenderedPageBreak/>
        <w:t>Informativa ai sensi dell’art. 13 del Decreto Legislativo n. 196 del 30/06/2003</w:t>
      </w:r>
    </w:p>
    <w:p w14:paraId="594CDB29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La informiamo che, ai sensi del D. Lgs. 196/2003 sulla tutela delle persone e di altri soggetti rispetto al trattamento dei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ati personali, il trattamento delle informazioni che La riguardano sarà improntato ai principi di correttezza, liceità 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trasparenza e tutelando la Sua riservatezza ed i Suoi diritti.</w:t>
      </w:r>
    </w:p>
    <w:p w14:paraId="7480ABA1" w14:textId="77777777" w:rsidR="007970E7" w:rsidRPr="00257F79" w:rsidRDefault="007970E7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745235F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I dati saranno trattati esclusivamente per le finalità connesse alla richiesta da Lei inoltrata e con le modalità di cui all’art.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11 del D. Lgs. 196/2003.</w:t>
      </w:r>
    </w:p>
    <w:p w14:paraId="026AABF0" w14:textId="77777777" w:rsidR="007970E7" w:rsidRPr="00257F79" w:rsidRDefault="007970E7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5152C10C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i/>
          <w:sz w:val="20"/>
          <w:szCs w:val="20"/>
        </w:rPr>
      </w:pPr>
      <w:r w:rsidRPr="00257F79">
        <w:rPr>
          <w:rFonts w:ascii="Verdana" w:hAnsi="Verdana" w:cs="Arial Narrow"/>
          <w:sz w:val="20"/>
          <w:szCs w:val="20"/>
        </w:rPr>
        <w:t xml:space="preserve">Il titolare del trattamento </w:t>
      </w:r>
      <w:r w:rsidR="00197ECA" w:rsidRPr="00257F79">
        <w:rPr>
          <w:rFonts w:ascii="Verdana" w:hAnsi="Verdana" w:cs="Arial Narrow"/>
          <w:sz w:val="20"/>
          <w:szCs w:val="20"/>
        </w:rPr>
        <w:t>è il</w:t>
      </w:r>
      <w:r w:rsidR="00197ECA" w:rsidRPr="00257F79">
        <w:rPr>
          <w:rFonts w:ascii="Verdana" w:hAnsi="Verdana" w:cs="Arial Narrow"/>
          <w:i/>
          <w:sz w:val="20"/>
          <w:szCs w:val="20"/>
        </w:rPr>
        <w:t xml:space="preserve"> Sindaco del Comune </w:t>
      </w:r>
      <w:proofErr w:type="gramStart"/>
      <w:r w:rsidR="00197ECA" w:rsidRPr="00257F79">
        <w:rPr>
          <w:rFonts w:ascii="Verdana" w:hAnsi="Verdana" w:cs="Arial Narrow"/>
          <w:i/>
          <w:sz w:val="20"/>
          <w:szCs w:val="20"/>
        </w:rPr>
        <w:t xml:space="preserve">di </w:t>
      </w:r>
      <w:r w:rsidR="00F82465" w:rsidRPr="00257F79">
        <w:rPr>
          <w:rFonts w:ascii="Verdana" w:hAnsi="Verdana" w:cs="Arial Narrow"/>
          <w:i/>
          <w:sz w:val="20"/>
          <w:szCs w:val="20"/>
        </w:rPr>
        <w:t xml:space="preserve"> Deliceto</w:t>
      </w:r>
      <w:proofErr w:type="gramEnd"/>
    </w:p>
    <w:p w14:paraId="6EC4BF4D" w14:textId="77777777" w:rsidR="007970E7" w:rsidRPr="00257F79" w:rsidRDefault="007970E7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sz w:val="20"/>
          <w:szCs w:val="20"/>
        </w:rPr>
      </w:pPr>
    </w:p>
    <w:p w14:paraId="0CEBEAEE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i/>
          <w:sz w:val="20"/>
          <w:szCs w:val="20"/>
        </w:rPr>
      </w:pPr>
      <w:r w:rsidRPr="00257F79">
        <w:rPr>
          <w:rFonts w:ascii="Verdana" w:hAnsi="Verdana" w:cs="Arial Narrow"/>
          <w:sz w:val="20"/>
          <w:szCs w:val="20"/>
        </w:rPr>
        <w:t>Il responsabile del trattamento è il Responsabile del Settore Aff</w:t>
      </w:r>
      <w:r w:rsidR="007970E7" w:rsidRPr="00257F79">
        <w:rPr>
          <w:rFonts w:ascii="Verdana" w:hAnsi="Verdana" w:cs="Arial Narrow"/>
          <w:sz w:val="20"/>
          <w:szCs w:val="20"/>
        </w:rPr>
        <w:t xml:space="preserve">ari Generali, </w:t>
      </w:r>
      <w:proofErr w:type="spellStart"/>
      <w:r w:rsidR="007970E7" w:rsidRPr="00257F79">
        <w:rPr>
          <w:rFonts w:ascii="Verdana" w:hAnsi="Verdana" w:cs="Arial Narrow"/>
          <w:i/>
          <w:sz w:val="20"/>
          <w:szCs w:val="20"/>
        </w:rPr>
        <w:t>d.ssa</w:t>
      </w:r>
      <w:proofErr w:type="spellEnd"/>
      <w:r w:rsidR="007970E7" w:rsidRPr="00257F79">
        <w:rPr>
          <w:rFonts w:ascii="Verdana" w:hAnsi="Verdana" w:cs="Arial Narrow"/>
          <w:i/>
          <w:sz w:val="20"/>
          <w:szCs w:val="20"/>
        </w:rPr>
        <w:t xml:space="preserve"> Antonietta Strazzella</w:t>
      </w:r>
    </w:p>
    <w:p w14:paraId="51A06CF9" w14:textId="77777777" w:rsidR="007970E7" w:rsidRPr="00257F79" w:rsidRDefault="007970E7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i/>
          <w:sz w:val="20"/>
          <w:szCs w:val="20"/>
        </w:rPr>
      </w:pPr>
    </w:p>
    <w:p w14:paraId="1281755C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sz w:val="20"/>
          <w:szCs w:val="20"/>
        </w:rPr>
      </w:pPr>
      <w:r w:rsidRPr="00257F79">
        <w:rPr>
          <w:rFonts w:ascii="Verdana" w:hAnsi="Verdana" w:cs="Arial Narrow"/>
          <w:sz w:val="20"/>
          <w:szCs w:val="20"/>
        </w:rPr>
        <w:t xml:space="preserve">Gli incaricati dei trattamenti sono: la </w:t>
      </w:r>
      <w:proofErr w:type="spellStart"/>
      <w:r w:rsidRPr="00257F79">
        <w:rPr>
          <w:rFonts w:ascii="Verdana" w:hAnsi="Verdana" w:cs="Arial Narrow"/>
          <w:i/>
          <w:sz w:val="20"/>
          <w:szCs w:val="20"/>
        </w:rPr>
        <w:t>d</w:t>
      </w:r>
      <w:r w:rsidR="007970E7" w:rsidRPr="00257F79">
        <w:rPr>
          <w:rFonts w:ascii="Verdana" w:hAnsi="Verdana" w:cs="Arial Narrow"/>
          <w:i/>
          <w:sz w:val="20"/>
          <w:szCs w:val="20"/>
        </w:rPr>
        <w:t>.ssa</w:t>
      </w:r>
      <w:proofErr w:type="spellEnd"/>
      <w:r w:rsidR="007970E7" w:rsidRPr="00257F79">
        <w:rPr>
          <w:rFonts w:ascii="Verdana" w:hAnsi="Verdana" w:cs="Arial Narrow"/>
          <w:i/>
          <w:sz w:val="20"/>
          <w:szCs w:val="20"/>
        </w:rPr>
        <w:t xml:space="preserve"> Angela Cavaliere</w:t>
      </w:r>
      <w:r w:rsidRPr="00257F79">
        <w:rPr>
          <w:rFonts w:ascii="Verdana" w:hAnsi="Verdana" w:cs="Arial Narrow"/>
          <w:sz w:val="20"/>
          <w:szCs w:val="20"/>
        </w:rPr>
        <w:t>.</w:t>
      </w:r>
    </w:p>
    <w:p w14:paraId="0B80094A" w14:textId="77777777" w:rsidR="007970E7" w:rsidRPr="00257F79" w:rsidRDefault="007970E7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sz w:val="20"/>
          <w:szCs w:val="20"/>
        </w:rPr>
      </w:pPr>
    </w:p>
    <w:p w14:paraId="49F11E92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Si comunica inoltre che, ai sensi dell’art.7 del D. Lgs. n. 196/2003 – Diritto di accesso ai dati personali ed altri diritti:</w:t>
      </w:r>
    </w:p>
    <w:p w14:paraId="422E93D7" w14:textId="77777777" w:rsidR="00B60329" w:rsidRPr="00257F79" w:rsidRDefault="005D0E25" w:rsidP="00B603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L’interessato ha diritto di ottenere la conferma dell’esistenza o meno di dati personali che lo riguardano, anch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se non ancora registrati e la loro comunicazione in forma intelligibile.</w:t>
      </w:r>
    </w:p>
    <w:p w14:paraId="0FEA7FEB" w14:textId="77777777" w:rsidR="00B60329" w:rsidRPr="00257F79" w:rsidRDefault="00B60329" w:rsidP="00B6032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323A018F" w14:textId="77777777" w:rsidR="005D0E25" w:rsidRPr="00257F79" w:rsidRDefault="005D0E25" w:rsidP="00B603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L’interessato ha diritto di ottenere l’indicazione:</w:t>
      </w:r>
    </w:p>
    <w:p w14:paraId="765AA4B6" w14:textId="77777777" w:rsidR="005D0E25" w:rsidRPr="00257F79" w:rsidRDefault="005D0E25" w:rsidP="00B603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a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="007970E7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ell’origine dei dati personali;</w:t>
      </w:r>
    </w:p>
    <w:p w14:paraId="0E6DCB30" w14:textId="77777777" w:rsidR="005D0E25" w:rsidRPr="00257F79" w:rsidRDefault="005D0E25" w:rsidP="00B603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b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="007970E7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elle finalità e modalità del trattamento;</w:t>
      </w:r>
    </w:p>
    <w:p w14:paraId="2518A7A9" w14:textId="77777777" w:rsidR="005D0E25" w:rsidRPr="00257F79" w:rsidRDefault="005D0E25" w:rsidP="005C44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c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="007970E7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ella logica applicata in caso di trattamento effettuato con l’ausilio di strumenti elettronici;</w:t>
      </w:r>
    </w:p>
    <w:p w14:paraId="3DE4D337" w14:textId="77777777" w:rsidR="005D0E25" w:rsidRPr="00257F79" w:rsidRDefault="005D0E25" w:rsidP="007970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e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="007970E7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ei soggetti o delle categorie di soggetti ai quali i dati personali possono essere comunicati o ch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possono venirne a conoscenza in qualità di rappresentante designato nel territorio dello Stato, di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responsabili o incaricati.</w:t>
      </w:r>
    </w:p>
    <w:p w14:paraId="0E87B023" w14:textId="77777777" w:rsidR="007970E7" w:rsidRPr="00257F79" w:rsidRDefault="007970E7" w:rsidP="007970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67CE950" w14:textId="77777777" w:rsidR="005D0E25" w:rsidRPr="00257F79" w:rsidRDefault="005D0E25" w:rsidP="007970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3. L’interessato ha diritto di ottenere:</w:t>
      </w:r>
    </w:p>
    <w:p w14:paraId="010F5731" w14:textId="77777777" w:rsidR="005D0E25" w:rsidRPr="00257F79" w:rsidRDefault="005D0E25" w:rsidP="005C44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a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="007970E7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l’aggiornamento, la rettificazione, ovvero, quando vi ha interesse, l’integrazione dei dati;</w:t>
      </w:r>
    </w:p>
    <w:p w14:paraId="44909DF6" w14:textId="77777777" w:rsidR="005D0E25" w:rsidRPr="00257F79" w:rsidRDefault="005D0E25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b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la cancellazione, la trasformazione in forma anonima o il blocco dei dati trattati in violazione di legge,</w:t>
      </w:r>
      <w:r w:rsidR="005C44AD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compresi quelli di cui non è necessaria la conservazione in relazione agli scopi per i quali i dati sono stati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raccolti o sufficientemente trattati;</w:t>
      </w:r>
    </w:p>
    <w:p w14:paraId="7B08B1D1" w14:textId="77777777" w:rsidR="005D0E25" w:rsidRPr="00257F79" w:rsidRDefault="005D0E25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c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l’attestazione che le operazioni di cui alle lettere a) e b) sono state portate a conoscenza, anche per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quanto riguarda il loro contenuto, di coloro ai quali i dati sono stati comunicati o diffusi, eccettuato il caso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in cui tale adempimento si rivela impossibile o comporta un impiego di mezzi manifestamente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sproporzionato rispetto al diritto tutelato.</w:t>
      </w:r>
    </w:p>
    <w:p w14:paraId="179AA739" w14:textId="77777777" w:rsidR="00B60329" w:rsidRPr="00257F79" w:rsidRDefault="00B60329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230DF8C5" w14:textId="77777777" w:rsidR="005D0E25" w:rsidRPr="00257F79" w:rsidRDefault="005D0E25" w:rsidP="007970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4. L’interessato ha diritto di opporsi, in tutto o in parte:</w:t>
      </w:r>
    </w:p>
    <w:p w14:paraId="6A0D66D8" w14:textId="77777777" w:rsidR="005D0E25" w:rsidRPr="00257F79" w:rsidRDefault="005D0E25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a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per motivi legittimi al trattamento dei dati personali che lo riguardano, ancorché pertinenti allo scopo della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raccolta;</w:t>
      </w:r>
    </w:p>
    <w:p w14:paraId="1F2F5F09" w14:textId="79B1FE68" w:rsidR="00897210" w:rsidRDefault="005D0E25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b) 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al trattamento di dati personali che lo riguardano a fini di invio di materiale pubblicitario o di vendita diretta</w:t>
      </w:r>
      <w:r w:rsidR="00B60329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o per il compimento di ricerche di mercato o di comunicazione commerciale.</w:t>
      </w:r>
    </w:p>
    <w:p w14:paraId="3C79D457" w14:textId="77777777" w:rsidR="00485588" w:rsidRPr="00257F79" w:rsidRDefault="00485588" w:rsidP="00B60329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sectPr w:rsidR="00485588" w:rsidRPr="00257F79" w:rsidSect="00FD0C1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1714" w14:textId="77777777" w:rsidR="00F254A1" w:rsidRDefault="00F254A1" w:rsidP="0006487F">
      <w:pPr>
        <w:spacing w:after="0" w:line="240" w:lineRule="auto"/>
      </w:pPr>
      <w:r>
        <w:separator/>
      </w:r>
    </w:p>
  </w:endnote>
  <w:endnote w:type="continuationSeparator" w:id="0">
    <w:p w14:paraId="7EF737D6" w14:textId="77777777" w:rsidR="00F254A1" w:rsidRDefault="00F254A1" w:rsidP="000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752417"/>
      <w:docPartObj>
        <w:docPartGallery w:val="Page Numbers (Bottom of Page)"/>
        <w:docPartUnique/>
      </w:docPartObj>
    </w:sdtPr>
    <w:sdtEndPr/>
    <w:sdtContent>
      <w:p w14:paraId="14AD19F7" w14:textId="77777777" w:rsidR="00251785" w:rsidRDefault="002517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FA">
          <w:rPr>
            <w:noProof/>
          </w:rPr>
          <w:t>2</w:t>
        </w:r>
        <w:r>
          <w:fldChar w:fldCharType="end"/>
        </w:r>
      </w:p>
    </w:sdtContent>
  </w:sdt>
  <w:p w14:paraId="4FC9C52A" w14:textId="77777777" w:rsidR="00251785" w:rsidRDefault="002517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0076" w14:textId="77777777" w:rsidR="00F254A1" w:rsidRDefault="00F254A1" w:rsidP="0006487F">
      <w:pPr>
        <w:spacing w:after="0" w:line="240" w:lineRule="auto"/>
      </w:pPr>
      <w:r>
        <w:separator/>
      </w:r>
    </w:p>
  </w:footnote>
  <w:footnote w:type="continuationSeparator" w:id="0">
    <w:p w14:paraId="4FBEE26D" w14:textId="77777777" w:rsidR="00F254A1" w:rsidRDefault="00F254A1" w:rsidP="000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26F1C"/>
    <w:multiLevelType w:val="hybridMultilevel"/>
    <w:tmpl w:val="EF8C8060"/>
    <w:lvl w:ilvl="0" w:tplc="7966E4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570B"/>
    <w:multiLevelType w:val="hybridMultilevel"/>
    <w:tmpl w:val="21680572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E18"/>
    <w:multiLevelType w:val="hybridMultilevel"/>
    <w:tmpl w:val="5498DE68"/>
    <w:lvl w:ilvl="0" w:tplc="7966E4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94C39"/>
    <w:multiLevelType w:val="hybridMultilevel"/>
    <w:tmpl w:val="D5860BF0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AD2"/>
    <w:multiLevelType w:val="hybridMultilevel"/>
    <w:tmpl w:val="2B188ABC"/>
    <w:lvl w:ilvl="0" w:tplc="A74EF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62275"/>
    <w:multiLevelType w:val="hybridMultilevel"/>
    <w:tmpl w:val="1AA23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40F96"/>
    <w:multiLevelType w:val="hybridMultilevel"/>
    <w:tmpl w:val="D33C1AA2"/>
    <w:lvl w:ilvl="0" w:tplc="7966E4D0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77A2"/>
    <w:multiLevelType w:val="hybridMultilevel"/>
    <w:tmpl w:val="39109ABE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79A3"/>
    <w:multiLevelType w:val="hybridMultilevel"/>
    <w:tmpl w:val="7B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15C5"/>
    <w:multiLevelType w:val="hybridMultilevel"/>
    <w:tmpl w:val="1ABE4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0F6"/>
    <w:multiLevelType w:val="hybridMultilevel"/>
    <w:tmpl w:val="8BA84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25"/>
    <w:rsid w:val="0006487F"/>
    <w:rsid w:val="00076345"/>
    <w:rsid w:val="000B5BE6"/>
    <w:rsid w:val="00175769"/>
    <w:rsid w:val="00185A7D"/>
    <w:rsid w:val="00197ECA"/>
    <w:rsid w:val="001A3181"/>
    <w:rsid w:val="001D7658"/>
    <w:rsid w:val="001F47F5"/>
    <w:rsid w:val="00251785"/>
    <w:rsid w:val="00257F79"/>
    <w:rsid w:val="0026282E"/>
    <w:rsid w:val="00264DEA"/>
    <w:rsid w:val="002B3232"/>
    <w:rsid w:val="00303DEE"/>
    <w:rsid w:val="003860DA"/>
    <w:rsid w:val="003939FA"/>
    <w:rsid w:val="003D5082"/>
    <w:rsid w:val="003F2F03"/>
    <w:rsid w:val="004108BC"/>
    <w:rsid w:val="00453EA5"/>
    <w:rsid w:val="00485588"/>
    <w:rsid w:val="004A7CAD"/>
    <w:rsid w:val="004E4DB9"/>
    <w:rsid w:val="0051544F"/>
    <w:rsid w:val="005312D1"/>
    <w:rsid w:val="005320E0"/>
    <w:rsid w:val="005440E6"/>
    <w:rsid w:val="005651C7"/>
    <w:rsid w:val="00565FFE"/>
    <w:rsid w:val="005703F5"/>
    <w:rsid w:val="005C44AD"/>
    <w:rsid w:val="005D0E25"/>
    <w:rsid w:val="00601133"/>
    <w:rsid w:val="006105BC"/>
    <w:rsid w:val="006302C9"/>
    <w:rsid w:val="00637E0E"/>
    <w:rsid w:val="006A49F9"/>
    <w:rsid w:val="006C3082"/>
    <w:rsid w:val="00711D39"/>
    <w:rsid w:val="00724FC7"/>
    <w:rsid w:val="007311C3"/>
    <w:rsid w:val="00731242"/>
    <w:rsid w:val="00733C07"/>
    <w:rsid w:val="007970E7"/>
    <w:rsid w:val="007E63BA"/>
    <w:rsid w:val="00834344"/>
    <w:rsid w:val="00895846"/>
    <w:rsid w:val="008A1CD2"/>
    <w:rsid w:val="008E01BF"/>
    <w:rsid w:val="008F0E59"/>
    <w:rsid w:val="00934935"/>
    <w:rsid w:val="009418C9"/>
    <w:rsid w:val="00992D7B"/>
    <w:rsid w:val="009A6049"/>
    <w:rsid w:val="009D7925"/>
    <w:rsid w:val="009F36E7"/>
    <w:rsid w:val="00A566E5"/>
    <w:rsid w:val="00AB0944"/>
    <w:rsid w:val="00AE0785"/>
    <w:rsid w:val="00AE28B1"/>
    <w:rsid w:val="00B21B8C"/>
    <w:rsid w:val="00B60329"/>
    <w:rsid w:val="00BC2E54"/>
    <w:rsid w:val="00BC2F52"/>
    <w:rsid w:val="00BC687D"/>
    <w:rsid w:val="00BD5335"/>
    <w:rsid w:val="00CD344A"/>
    <w:rsid w:val="00CE5E67"/>
    <w:rsid w:val="00D1548B"/>
    <w:rsid w:val="00D87332"/>
    <w:rsid w:val="00DA689E"/>
    <w:rsid w:val="00DA6DAB"/>
    <w:rsid w:val="00DB0BEE"/>
    <w:rsid w:val="00DF25FA"/>
    <w:rsid w:val="00E279FF"/>
    <w:rsid w:val="00E63874"/>
    <w:rsid w:val="00E71F83"/>
    <w:rsid w:val="00F12860"/>
    <w:rsid w:val="00F254A1"/>
    <w:rsid w:val="00F82465"/>
    <w:rsid w:val="00F8784D"/>
    <w:rsid w:val="00F96C38"/>
    <w:rsid w:val="00FD0C12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4449"/>
  <w15:chartTrackingRefBased/>
  <w15:docId w15:val="{362A7975-D61B-4A8F-9F47-7246DCC8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E01BF"/>
    <w:pPr>
      <w:keepNext/>
      <w:numPr>
        <w:numId w:val="1"/>
      </w:numPr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01B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Grigliatabella">
    <w:name w:val="Table Grid"/>
    <w:basedOn w:val="Tabellanormale"/>
    <w:uiPriority w:val="1"/>
    <w:rsid w:val="008E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302C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302C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03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48B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64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87F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8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5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AD8D-EF3A-4C51-B844-388453B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zi Sociali</dc:creator>
  <cp:keywords/>
  <dc:description/>
  <cp:lastModifiedBy> </cp:lastModifiedBy>
  <cp:revision>2</cp:revision>
  <cp:lastPrinted>2020-06-25T09:49:00Z</cp:lastPrinted>
  <dcterms:created xsi:type="dcterms:W3CDTF">2020-06-25T10:03:00Z</dcterms:created>
  <dcterms:modified xsi:type="dcterms:W3CDTF">2020-06-25T10:03:00Z</dcterms:modified>
</cp:coreProperties>
</file>